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A599" w14:textId="77777777" w:rsidR="003A7853" w:rsidRPr="00124147" w:rsidRDefault="00425C4A" w:rsidP="00265BE6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noProof/>
          <w:sz w:val="18"/>
          <w:szCs w:val="18"/>
          <w:lang w:eastAsia="it-IT"/>
        </w:rPr>
        <w:t xml:space="preserve"> </w:t>
      </w:r>
      <w:r w:rsidR="0035629E" w:rsidRPr="0035629E">
        <w:rPr>
          <w:rFonts w:ascii="Century Schoolbook" w:hAnsi="Century Schoolbook"/>
          <w:b/>
          <w:noProof/>
          <w:sz w:val="18"/>
          <w:szCs w:val="18"/>
          <w:lang w:eastAsia="it-IT"/>
        </w:rPr>
        <w:pict w14:anchorId="42637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 1" o:spid="_x0000_i1025" type="#_x0000_t75" style="width:31.5pt;height:28.5pt;visibility:visible">
            <v:imagedata r:id="rId11" o:title=""/>
          </v:shape>
        </w:pict>
      </w:r>
    </w:p>
    <w:p w14:paraId="5C81D8CA" w14:textId="77777777"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b/>
          <w:sz w:val="16"/>
          <w:szCs w:val="16"/>
        </w:rPr>
        <w:t>TRIBUNALE DI UDINE</w:t>
      </w:r>
    </w:p>
    <w:p w14:paraId="7C66A11C" w14:textId="77777777"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sz w:val="16"/>
          <w:szCs w:val="16"/>
        </w:rPr>
        <w:t>Largo Ospedale Vecchio, 1</w:t>
      </w:r>
    </w:p>
    <w:p w14:paraId="083FA650" w14:textId="77777777" w:rsidR="003A7853" w:rsidRPr="00F00C76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6"/>
          <w:szCs w:val="16"/>
        </w:rPr>
      </w:pPr>
      <w:r w:rsidRPr="00F00C76">
        <w:rPr>
          <w:rFonts w:ascii="Century Schoolbook" w:hAnsi="Century Schoolbook"/>
          <w:b/>
          <w:sz w:val="16"/>
          <w:szCs w:val="16"/>
        </w:rPr>
        <w:t>Ufficio del Giudice Tutelare</w:t>
      </w:r>
    </w:p>
    <w:p w14:paraId="0CDBF759" w14:textId="77777777" w:rsidR="003A7853" w:rsidRPr="00124147" w:rsidRDefault="003A7853" w:rsidP="00265BE6">
      <w:pPr>
        <w:spacing w:after="0" w:line="240" w:lineRule="auto"/>
        <w:jc w:val="center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_________</w:t>
      </w:r>
    </w:p>
    <w:p w14:paraId="6DACD238" w14:textId="77777777" w:rsidR="003A7853" w:rsidRPr="00124147" w:rsidRDefault="003A7853" w:rsidP="00CB52AB">
      <w:pPr>
        <w:spacing w:after="0" w:line="240" w:lineRule="auto"/>
        <w:rPr>
          <w:rFonts w:ascii="Century Schoolbook" w:hAnsi="Century Schoolbook"/>
          <w:b/>
          <w:sz w:val="18"/>
          <w:szCs w:val="18"/>
        </w:rPr>
      </w:pPr>
    </w:p>
    <w:p w14:paraId="1A0993B9" w14:textId="77777777" w:rsidR="003A7853" w:rsidRPr="00124147" w:rsidRDefault="003A7853" w:rsidP="00265BE6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RICORSO PER LA NOMINA DI UN AMMINISTRATORE DI SOSTEGNO</w:t>
      </w:r>
    </w:p>
    <w:p w14:paraId="7C74F0E7" w14:textId="77777777" w:rsidR="003A7853" w:rsidRPr="00124147" w:rsidRDefault="003A7853" w:rsidP="00B465DB">
      <w:pPr>
        <w:spacing w:after="0" w:line="240" w:lineRule="auto"/>
        <w:ind w:firstLine="708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867"/>
        <w:gridCol w:w="267"/>
        <w:gridCol w:w="1417"/>
        <w:gridCol w:w="284"/>
        <w:gridCol w:w="850"/>
        <w:gridCol w:w="1985"/>
      </w:tblGrid>
      <w:tr w:rsidR="00407886" w:rsidRPr="00124147" w14:paraId="0B48A37B" w14:textId="7777777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ABFCF" w14:textId="77777777"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l/l</w:t>
            </w:r>
            <w:r w:rsidR="00407886" w:rsidRPr="00124147">
              <w:rPr>
                <w:rFonts w:ascii="Century Schoolbook" w:hAnsi="Century Schoolbook"/>
                <w:sz w:val="18"/>
                <w:szCs w:val="18"/>
              </w:rPr>
              <w:t>a sottoscritto/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D45A3" w14:textId="77777777" w:rsidR="00407886" w:rsidRPr="00124147" w:rsidRDefault="00407886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4519" w14:textId="77777777" w:rsidR="00407886" w:rsidRPr="00124147" w:rsidRDefault="00407886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407886" w:rsidRPr="00124147" w14:paraId="2C7F8282" w14:textId="7777777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14:paraId="7CB45F86" w14:textId="77777777" w:rsidR="00407886" w:rsidRPr="00124147" w:rsidRDefault="00950A1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</w:t>
            </w:r>
            <w:r w:rsidR="00407886" w:rsidRPr="00124147">
              <w:rPr>
                <w:rFonts w:ascii="Century Schoolbook" w:hAnsi="Century Schoolbook"/>
                <w:sz w:val="18"/>
                <w:szCs w:val="18"/>
              </w:rPr>
              <w:t>l</w:t>
            </w:r>
          </w:p>
        </w:tc>
        <w:tc>
          <w:tcPr>
            <w:tcW w:w="552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EC1A093" w14:textId="77777777" w:rsidR="00407886" w:rsidRPr="00124147" w:rsidRDefault="00407886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5539FBD8" w14:textId="77777777"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ov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407886" w:rsidRPr="00124147" w14:paraId="1659D224" w14:textId="77777777" w:rsidTr="00B47A76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2BE846D" w14:textId="77777777"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EB2336" w14:textId="77777777"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B2B1BF" w14:textId="77777777"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407886" w:rsidRPr="00124147" w14:paraId="70863DB8" w14:textId="7777777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F7C2F" w14:textId="77777777"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C708" w14:textId="77777777" w:rsidR="00407886" w:rsidRPr="00124147" w:rsidRDefault="00FD4CC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Tel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>.</w:t>
            </w: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F3AFA" w14:textId="77777777" w:rsidR="00407886" w:rsidRPr="00124147" w:rsidRDefault="00FD4CCB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14:paraId="71ABDC8A" w14:textId="77777777" w:rsidTr="00B47A76">
        <w:tc>
          <w:tcPr>
            <w:tcW w:w="960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8FA9ED2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dirizzo e-mail</w:t>
            </w:r>
          </w:p>
        </w:tc>
      </w:tr>
      <w:tr w:rsidR="00802D24" w:rsidRPr="00EC00A8" w14:paraId="4693C5F9" w14:textId="77777777" w:rsidTr="006F23CD">
        <w:tc>
          <w:tcPr>
            <w:tcW w:w="96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389CCE" w14:textId="77777777" w:rsidR="006F23CD" w:rsidRPr="00EC00A8" w:rsidRDefault="006F23CD" w:rsidP="00802D24">
            <w:p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3BE482A6" w14:textId="77777777" w:rsidR="00802D24" w:rsidRPr="00EC00A8" w:rsidRDefault="00802D24" w:rsidP="006F23CD">
            <w:p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EC00A8">
              <w:rPr>
                <w:rFonts w:ascii="Century Schoolbook" w:hAnsi="Century Schoolbook"/>
                <w:b/>
                <w:sz w:val="18"/>
                <w:szCs w:val="18"/>
              </w:rPr>
              <w:t xml:space="preserve">INDIRIZZO </w:t>
            </w:r>
            <w:r w:rsidR="00D16723" w:rsidRPr="00EC00A8">
              <w:rPr>
                <w:rFonts w:ascii="Century Schoolbook" w:hAnsi="Century Schoolbook"/>
                <w:b/>
                <w:sz w:val="18"/>
                <w:szCs w:val="18"/>
              </w:rPr>
              <w:t>PEC</w:t>
            </w:r>
            <w:r w:rsidRPr="00EC00A8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="005D0411" w:rsidRPr="00EC00A8">
              <w:rPr>
                <w:rFonts w:ascii="Century Schoolbook" w:hAnsi="Century Schoolbook"/>
                <w:b/>
                <w:sz w:val="18"/>
                <w:szCs w:val="18"/>
              </w:rPr>
              <w:t xml:space="preserve">SPORTELLO ADS </w:t>
            </w:r>
            <w:r w:rsidRPr="00EC00A8">
              <w:rPr>
                <w:rFonts w:ascii="Century Schoolbook" w:hAnsi="Century Schoolbook"/>
                <w:b/>
                <w:sz w:val="18"/>
                <w:szCs w:val="18"/>
              </w:rPr>
              <w:t>PER COMUNICAZIONI</w:t>
            </w:r>
            <w:r w:rsidR="007E6A34" w:rsidRPr="00EC00A8">
              <w:rPr>
                <w:rFonts w:ascii="Century Schoolbook" w:hAnsi="Century Schoolbook"/>
                <w:b/>
                <w:sz w:val="18"/>
                <w:szCs w:val="18"/>
              </w:rPr>
              <w:t xml:space="preserve"> (cfr. delega in allegato):</w:t>
            </w:r>
          </w:p>
          <w:p w14:paraId="4874DECA" w14:textId="77777777" w:rsidR="005D0411" w:rsidRPr="00EC00A8" w:rsidRDefault="005D0411" w:rsidP="006F23CD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6F23CD" w:rsidRPr="00EC00A8" w14:paraId="041ABFBF" w14:textId="77777777" w:rsidTr="006F23CD"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AC16" w14:textId="77777777" w:rsidR="006F23CD" w:rsidRPr="00EC00A8" w:rsidRDefault="006D5260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hyperlink r:id="rId12" w:history="1">
              <w:r w:rsidR="007E6A34" w:rsidRPr="0035629E">
                <w:rPr>
                  <w:rStyle w:val="Collegamentoipertestuale"/>
                  <w:rFonts w:ascii="Century Schoolbook" w:hAnsi="Century Schoolbook"/>
                  <w:sz w:val="18"/>
                  <w:szCs w:val="18"/>
                </w:rPr>
                <w:t>friulicentrale.ads@pec.it</w:t>
              </w:r>
            </w:hyperlink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C9E88" w14:textId="77777777" w:rsidR="006F23CD" w:rsidRPr="00EC00A8" w:rsidRDefault="006D5260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hyperlink r:id="rId13" w:history="1">
              <w:r w:rsidR="007E6A34" w:rsidRPr="0035629E">
                <w:rPr>
                  <w:rStyle w:val="Collegamentoipertestuale"/>
                  <w:rFonts w:ascii="Century Schoolbook" w:hAnsi="Century Schoolbook"/>
                  <w:sz w:val="18"/>
                  <w:szCs w:val="18"/>
                </w:rPr>
                <w:t>agroaquileiese.ads@pec.it</w:t>
              </w:r>
            </w:hyperlink>
            <w:r w:rsidR="007E6A34" w:rsidRPr="00EC00A8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6F23CD" w:rsidRPr="00EC00A8" w14:paraId="51EC1C5B" w14:textId="77777777" w:rsidTr="006F23CD">
        <w:tc>
          <w:tcPr>
            <w:tcW w:w="48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AAED" w14:textId="77777777" w:rsidR="006F23CD" w:rsidRPr="00EC00A8" w:rsidRDefault="006D5260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hyperlink r:id="rId14" w:history="1">
              <w:r w:rsidR="007E6A34" w:rsidRPr="0035629E">
                <w:rPr>
                  <w:rStyle w:val="Collegamentoipertestuale"/>
                  <w:rFonts w:ascii="Century Schoolbook" w:hAnsi="Century Schoolbook"/>
                  <w:sz w:val="18"/>
                  <w:szCs w:val="18"/>
                </w:rPr>
                <w:t>rivierabassafriulana.ads@pec.it</w:t>
              </w:r>
            </w:hyperlink>
            <w:r w:rsidR="007E6A34" w:rsidRPr="00EC00A8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4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03D7" w14:textId="77777777" w:rsidR="006F23CD" w:rsidRPr="00EC00A8" w:rsidRDefault="006D5260" w:rsidP="006F23C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  <w:hyperlink r:id="rId15" w:history="1">
              <w:r w:rsidR="007E6A34" w:rsidRPr="0035629E">
                <w:rPr>
                  <w:rStyle w:val="Collegamentoipertestuale"/>
                  <w:rFonts w:ascii="Century Schoolbook" w:hAnsi="Century Schoolbook"/>
                  <w:sz w:val="18"/>
                  <w:szCs w:val="18"/>
                </w:rPr>
                <w:t>torre.ads@pec.it</w:t>
              </w:r>
            </w:hyperlink>
            <w:r w:rsidR="007E6A34" w:rsidRPr="00EC00A8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</w:tbl>
    <w:p w14:paraId="6A08B34F" w14:textId="77777777" w:rsidR="00A9481D" w:rsidRPr="00124147" w:rsidRDefault="00A9481D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14:paraId="6AD3DF3F" w14:textId="77777777"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in qualità di:</w:t>
      </w:r>
    </w:p>
    <w:p w14:paraId="5D287643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  <w:sectPr w:rsidR="003A7853" w:rsidRPr="00124147" w:rsidSect="006D5260">
          <w:footerReference w:type="default" r:id="rId16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44DC446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Beneficiando</w:t>
      </w:r>
      <w:r w:rsidRPr="00124147">
        <w:rPr>
          <w:rFonts w:ascii="Century Schoolbook" w:hAnsi="Century Schoolbook"/>
          <w:sz w:val="18"/>
          <w:szCs w:val="18"/>
        </w:rPr>
        <w:tab/>
      </w:r>
    </w:p>
    <w:p w14:paraId="666FACC2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niuge</w:t>
      </w:r>
      <w:r w:rsidRPr="00124147">
        <w:rPr>
          <w:rFonts w:ascii="Century Schoolbook" w:hAnsi="Century Schoolbook"/>
          <w:sz w:val="18"/>
          <w:szCs w:val="18"/>
        </w:rPr>
        <w:tab/>
      </w:r>
      <w:r w:rsidRPr="00124147">
        <w:rPr>
          <w:rFonts w:ascii="Century Schoolbook" w:hAnsi="Century Schoolbook"/>
          <w:sz w:val="18"/>
          <w:szCs w:val="18"/>
        </w:rPr>
        <w:tab/>
      </w:r>
    </w:p>
    <w:p w14:paraId="65438E14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nvivente stabile</w:t>
      </w:r>
      <w:r w:rsidRPr="00124147">
        <w:rPr>
          <w:rFonts w:ascii="Century Schoolbook" w:hAnsi="Century Schoolbook"/>
          <w:sz w:val="18"/>
          <w:szCs w:val="18"/>
        </w:rPr>
        <w:tab/>
      </w:r>
    </w:p>
    <w:p w14:paraId="6BAE7BEA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Responsabile Servizi Socio-Sanitari</w:t>
      </w:r>
    </w:p>
    <w:p w14:paraId="1FD4BA5E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egale rappresentante</w:t>
      </w:r>
      <w:r w:rsidRPr="00124147">
        <w:rPr>
          <w:rFonts w:ascii="Century Schoolbook" w:hAnsi="Century Schoolbook"/>
          <w:sz w:val="18"/>
          <w:szCs w:val="18"/>
        </w:rPr>
        <w:tab/>
      </w:r>
    </w:p>
    <w:p w14:paraId="3EFE7374" w14:textId="77777777" w:rsidR="003A7853" w:rsidRPr="00124147" w:rsidRDefault="00802D24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Genitore / </w:t>
      </w:r>
      <w:r w:rsidR="003A7853" w:rsidRPr="00124147">
        <w:rPr>
          <w:rFonts w:ascii="Century Schoolbook" w:hAnsi="Century Schoolbook"/>
          <w:sz w:val="18"/>
          <w:szCs w:val="18"/>
        </w:rPr>
        <w:t>Tutore / Curatore</w:t>
      </w:r>
    </w:p>
    <w:p w14:paraId="429FF1AC" w14:textId="77777777" w:rsidR="009C7F87" w:rsidRDefault="003A7853" w:rsidP="009C7F87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Figlio/a</w:t>
      </w:r>
    </w:p>
    <w:p w14:paraId="0D0726BC" w14:textId="77777777" w:rsidR="003A7853" w:rsidRPr="009C7F87" w:rsidRDefault="003A7853" w:rsidP="009C7F87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9C7F87">
        <w:rPr>
          <w:rFonts w:ascii="Century Schoolbook" w:hAnsi="Century Schoolbook"/>
          <w:sz w:val="18"/>
          <w:szCs w:val="18"/>
        </w:rPr>
        <w:t>Fratello / Sorella</w:t>
      </w:r>
    </w:p>
    <w:p w14:paraId="6665A634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Altro parente entro il IV grado</w:t>
      </w:r>
    </w:p>
    <w:p w14:paraId="64A603A9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Suocero/a</w:t>
      </w:r>
    </w:p>
    <w:p w14:paraId="4FE76461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ognato/a</w:t>
      </w:r>
    </w:p>
    <w:p w14:paraId="7B02ABFC" w14:textId="77777777" w:rsidR="003A7853" w:rsidRPr="00124147" w:rsidRDefault="003A7853" w:rsidP="005C6FCE">
      <w:pPr>
        <w:pStyle w:val="Paragrafoelenco"/>
        <w:numPr>
          <w:ilvl w:val="0"/>
          <w:numId w:val="9"/>
        </w:num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Genero / Nuora</w:t>
      </w:r>
    </w:p>
    <w:p w14:paraId="308CDF14" w14:textId="77777777"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  <w:sectPr w:rsidR="003A7853" w:rsidRPr="00124147" w:rsidSect="006D5260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14:paraId="2756D7E9" w14:textId="77777777" w:rsidR="003A7853" w:rsidRPr="00124147" w:rsidRDefault="003A7853" w:rsidP="009A3689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14:paraId="49A5D0B9" w14:textId="77777777" w:rsidR="003A7853" w:rsidRPr="00124147" w:rsidRDefault="003A7853" w:rsidP="0085511A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chiede l’applicazione dell’istituto dell’Amministrazione di Sostegno</w:t>
      </w:r>
    </w:p>
    <w:p w14:paraId="79452331" w14:textId="77777777" w:rsidR="003A7853" w:rsidRPr="00124147" w:rsidRDefault="003A7853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ai sensi della Legge 6/2004 nell’interesse di</w:t>
      </w:r>
    </w:p>
    <w:p w14:paraId="6C6414C5" w14:textId="77777777" w:rsidR="003A7853" w:rsidRPr="00124147" w:rsidRDefault="003A7853" w:rsidP="0085511A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1134"/>
        <w:gridCol w:w="1417"/>
        <w:gridCol w:w="284"/>
        <w:gridCol w:w="850"/>
        <w:gridCol w:w="1985"/>
      </w:tblGrid>
      <w:tr w:rsidR="00A9481D" w:rsidRPr="00124147" w14:paraId="455526D1" w14:textId="7777777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C113" w14:textId="77777777"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ome e Cognome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4EB51" w14:textId="77777777" w:rsidR="00A9481D" w:rsidRPr="00124147" w:rsidRDefault="00A9481D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44E1B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9481D" w:rsidRPr="00124147" w14:paraId="2B02CA83" w14:textId="7777777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14:paraId="6EBF04ED" w14:textId="77777777" w:rsidR="00A9481D" w:rsidRPr="00124147" w:rsidRDefault="00950A1B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</w:t>
            </w:r>
            <w:r w:rsidR="00A9481D" w:rsidRPr="00124147">
              <w:rPr>
                <w:rFonts w:ascii="Century Schoolbook" w:hAnsi="Century Schoolbook"/>
                <w:sz w:val="18"/>
                <w:szCs w:val="18"/>
              </w:rPr>
              <w:t>l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12CF29B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2463FD8D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ov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14:paraId="1D340EEF" w14:textId="77777777" w:rsidTr="00B47A76">
        <w:tc>
          <w:tcPr>
            <w:tcW w:w="5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51FD796" w14:textId="77777777"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9E60B8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F15AC5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  <w:r w:rsidR="009C7F87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9481D" w:rsidRPr="00124147" w14:paraId="311B996E" w14:textId="7777777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DB8B8" w14:textId="77777777" w:rsidR="00A9481D" w:rsidRPr="00124147" w:rsidRDefault="00A9481D" w:rsidP="009C7F87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145924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C7BF0" w14:textId="77777777" w:rsidR="00A9481D" w:rsidRPr="00124147" w:rsidRDefault="00A9481D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</w:p>
        </w:tc>
      </w:tr>
    </w:tbl>
    <w:p w14:paraId="0AD9E961" w14:textId="77777777" w:rsidR="00A9481D" w:rsidRPr="00124147" w:rsidRDefault="00A9481D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14:paraId="64DAEE9A" w14:textId="77777777" w:rsidR="003A7853" w:rsidRPr="00124147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che attualmente viv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4045BF" w:rsidRPr="00124147" w14:paraId="302C05C1" w14:textId="77777777" w:rsidTr="00B47A76">
        <w:tc>
          <w:tcPr>
            <w:tcW w:w="9854" w:type="dxa"/>
            <w:gridSpan w:val="2"/>
            <w:shd w:val="clear" w:color="auto" w:fill="auto"/>
          </w:tcPr>
          <w:p w14:paraId="3E0064E9" w14:textId="77777777" w:rsidR="004045BF" w:rsidRPr="00124147" w:rsidRDefault="009C7F87" w:rsidP="009C7F87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esso casa di cura, comunità o altra struttura</w:t>
            </w:r>
            <w:r w:rsidR="00950A1B">
              <w:rPr>
                <w:rFonts w:ascii="Century Schoolbook" w:hAnsi="Century Schoolbook"/>
                <w:sz w:val="18"/>
                <w:szCs w:val="18"/>
              </w:rPr>
              <w:t xml:space="preserve">   </w:t>
            </w:r>
          </w:p>
        </w:tc>
      </w:tr>
      <w:tr w:rsidR="004045BF" w:rsidRPr="00124147" w14:paraId="3647E991" w14:textId="77777777" w:rsidTr="00B47A76">
        <w:tc>
          <w:tcPr>
            <w:tcW w:w="9854" w:type="dxa"/>
            <w:gridSpan w:val="2"/>
            <w:shd w:val="clear" w:color="auto" w:fill="auto"/>
          </w:tcPr>
          <w:p w14:paraId="23E57F0D" w14:textId="77777777" w:rsidR="004045BF" w:rsidRPr="00124147" w:rsidRDefault="00E6198E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 famiglia con altre n. ____</w:t>
            </w:r>
            <w:r w:rsidR="004045BF" w:rsidRPr="00124147">
              <w:rPr>
                <w:rFonts w:ascii="Century Schoolbook" w:hAnsi="Century Schoolbook"/>
                <w:sz w:val="18"/>
                <w:szCs w:val="18"/>
              </w:rPr>
              <w:t xml:space="preserve"> persone conviventi</w:t>
            </w:r>
          </w:p>
        </w:tc>
      </w:tr>
      <w:tr w:rsidR="004045BF" w:rsidRPr="00124147" w14:paraId="269BDDAF" w14:textId="77777777" w:rsidTr="00B47A76">
        <w:tc>
          <w:tcPr>
            <w:tcW w:w="9854" w:type="dxa"/>
            <w:gridSpan w:val="2"/>
            <w:shd w:val="clear" w:color="auto" w:fill="auto"/>
          </w:tcPr>
          <w:p w14:paraId="7FD84354" w14:textId="77777777" w:rsidR="004045BF" w:rsidRPr="00124147" w:rsidRDefault="004045BF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Da solo</w:t>
            </w:r>
            <w:r w:rsidR="002F3ED9" w:rsidRPr="00124147">
              <w:rPr>
                <w:rFonts w:ascii="Century Schoolbook" w:hAnsi="Century Schoolbook"/>
                <w:sz w:val="18"/>
                <w:szCs w:val="18"/>
              </w:rPr>
              <w:t>/a</w:t>
            </w:r>
          </w:p>
        </w:tc>
      </w:tr>
      <w:tr w:rsidR="004045BF" w:rsidRPr="00124147" w14:paraId="0A31659D" w14:textId="77777777" w:rsidTr="00B47A76">
        <w:tc>
          <w:tcPr>
            <w:tcW w:w="9854" w:type="dxa"/>
            <w:gridSpan w:val="2"/>
            <w:shd w:val="clear" w:color="auto" w:fill="auto"/>
          </w:tcPr>
          <w:p w14:paraId="44945944" w14:textId="77777777" w:rsidR="004045BF" w:rsidRPr="00124147" w:rsidRDefault="002F3ED9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 abitazione con badante</w:t>
            </w:r>
          </w:p>
        </w:tc>
      </w:tr>
      <w:tr w:rsidR="00E6198E" w:rsidRPr="00124147" w14:paraId="6A7F11BD" w14:textId="77777777" w:rsidTr="00B47A76">
        <w:tc>
          <w:tcPr>
            <w:tcW w:w="2518" w:type="dxa"/>
            <w:shd w:val="clear" w:color="auto" w:fill="auto"/>
          </w:tcPr>
          <w:p w14:paraId="2413FEB2" w14:textId="77777777" w:rsidR="00E6198E" w:rsidRPr="00124147" w:rsidRDefault="00E6198E" w:rsidP="00B47A7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ltro (specificare)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2E1EB128" w14:textId="77777777" w:rsidR="00E6198E" w:rsidRPr="00124147" w:rsidRDefault="00E6198E" w:rsidP="00B47A76">
            <w:pPr>
              <w:pStyle w:val="Paragrafoelenco"/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ab/>
            </w:r>
          </w:p>
        </w:tc>
      </w:tr>
    </w:tbl>
    <w:p w14:paraId="27D86112" w14:textId="77777777" w:rsidR="00F75376" w:rsidRPr="00124147" w:rsidRDefault="00F75376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6198E" w:rsidRPr="00124147" w14:paraId="34EE9F95" w14:textId="77777777" w:rsidTr="00B47A7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A81C" w14:textId="77777777"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ffetto/a da (indicare le patologie principali)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E1955" w14:textId="77777777"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14:paraId="675B9558" w14:textId="77777777" w:rsidTr="00B47A7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D877" w14:textId="77777777"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auto"/>
          </w:tcPr>
          <w:p w14:paraId="07B9360F" w14:textId="77777777" w:rsidR="00E6198E" w:rsidRPr="00124147" w:rsidRDefault="00E6198E" w:rsidP="00950A1B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14:paraId="42C5B781" w14:textId="7777777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7D3E24" w14:textId="77777777" w:rsidR="00E6198E" w:rsidRPr="00124147" w:rsidRDefault="00E6198E" w:rsidP="00F9532D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14:paraId="2C969DF5" w14:textId="7777777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1DB431" w14:textId="77777777"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E6198E" w:rsidRPr="00124147" w14:paraId="2E6E0881" w14:textId="77777777" w:rsidTr="00B47A76">
        <w:tc>
          <w:tcPr>
            <w:tcW w:w="97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93697E6" w14:textId="77777777" w:rsidR="00E6198E" w:rsidRPr="00124147" w:rsidRDefault="00E6198E" w:rsidP="00B47A76">
            <w:p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4E490E4F" w14:textId="77777777" w:rsidR="00E6198E" w:rsidRPr="00124147" w:rsidRDefault="00E6198E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14:paraId="63B6D78C" w14:textId="77777777" w:rsidR="003A7853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Dichiara che il Beneficiando:</w:t>
      </w:r>
    </w:p>
    <w:p w14:paraId="7877F072" w14:textId="77777777" w:rsidR="007E6A34" w:rsidRPr="00124147" w:rsidRDefault="007E6A34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75376" w:rsidRPr="00124147" w14:paraId="794CE41F" w14:textId="77777777" w:rsidTr="00E70CA5">
        <w:tc>
          <w:tcPr>
            <w:tcW w:w="4889" w:type="dxa"/>
          </w:tcPr>
          <w:p w14:paraId="2C503668" w14:textId="77777777" w:rsidR="00F75376" w:rsidRPr="00124147" w:rsidRDefault="00F75376" w:rsidP="00E70CA5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proofErr w:type="gramStart"/>
            <w:r w:rsidRPr="00124147">
              <w:rPr>
                <w:rFonts w:ascii="Century Schoolbook" w:hAnsi="Century Schoolbook"/>
                <w:sz w:val="18"/>
                <w:szCs w:val="18"/>
              </w:rPr>
              <w:t>E’</w:t>
            </w:r>
            <w:proofErr w:type="gramEnd"/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 trasportabile in Tribunale </w:t>
            </w:r>
          </w:p>
        </w:tc>
        <w:tc>
          <w:tcPr>
            <w:tcW w:w="4889" w:type="dxa"/>
          </w:tcPr>
          <w:p w14:paraId="1C440A53" w14:textId="77777777" w:rsidR="00F75376" w:rsidRPr="00124147" w:rsidRDefault="00F75376" w:rsidP="00F9532D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Non è trasportabile in Tribunale </w:t>
            </w:r>
          </w:p>
        </w:tc>
      </w:tr>
    </w:tbl>
    <w:p w14:paraId="15D86E87" w14:textId="77777777" w:rsidR="003A7853" w:rsidRPr="00124147" w:rsidRDefault="003A7853" w:rsidP="0085511A">
      <w:pPr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14:paraId="2B14EEDC" w14:textId="77777777" w:rsidR="003A7853" w:rsidRPr="00124147" w:rsidRDefault="003A7853" w:rsidP="005B72A1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e indica come Amministratore di Sostegno (ex. Artt. 404 e segg. C.C.)</w:t>
      </w:r>
    </w:p>
    <w:p w14:paraId="5D1C4224" w14:textId="77777777" w:rsidR="002F3ED9" w:rsidRPr="00124147" w:rsidRDefault="002F3ED9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14:paraId="20223F37" w14:textId="77777777" w:rsidR="003A7853" w:rsidRPr="00124147" w:rsidRDefault="003A7853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la persona di:</w:t>
      </w:r>
    </w:p>
    <w:p w14:paraId="5CDFD62E" w14:textId="77777777" w:rsidR="00A36118" w:rsidRPr="00124147" w:rsidRDefault="00A36118" w:rsidP="005B72A1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42"/>
        <w:gridCol w:w="1134"/>
        <w:gridCol w:w="1417"/>
        <w:gridCol w:w="284"/>
        <w:gridCol w:w="850"/>
        <w:gridCol w:w="1985"/>
      </w:tblGrid>
      <w:tr w:rsidR="002F3ED9" w:rsidRPr="00124147" w14:paraId="5B1F2EB4" w14:textId="77777777" w:rsidTr="00B47A76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7B34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ome e Cognom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4139" w14:textId="77777777" w:rsidR="002F3ED9" w:rsidRPr="00124147" w:rsidRDefault="002F3ED9" w:rsidP="00B47A76">
            <w:pPr>
              <w:spacing w:after="0" w:line="240" w:lineRule="auto"/>
              <w:jc w:val="right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ato a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1FE8C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2F3ED9" w:rsidRPr="00124147" w14:paraId="6A17BF5B" w14:textId="77777777" w:rsidTr="00B47A76"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14:paraId="564F942B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l</w:t>
            </w:r>
          </w:p>
        </w:tc>
        <w:tc>
          <w:tcPr>
            <w:tcW w:w="552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F41B39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Residente a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</w:tcPr>
          <w:p w14:paraId="40C53F3C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Prov.</w:t>
            </w:r>
          </w:p>
        </w:tc>
      </w:tr>
      <w:tr w:rsidR="002F3ED9" w:rsidRPr="00124147" w14:paraId="59404304" w14:textId="77777777" w:rsidTr="00B47A76">
        <w:tc>
          <w:tcPr>
            <w:tcW w:w="507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C14E8BE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Vi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317CF8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n.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A93F58F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AP</w:t>
            </w:r>
          </w:p>
        </w:tc>
      </w:tr>
      <w:tr w:rsidR="002F3ED9" w:rsidRPr="00124147" w14:paraId="4AF83A46" w14:textId="77777777" w:rsidTr="00B47A76">
        <w:tc>
          <w:tcPr>
            <w:tcW w:w="39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7E904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.F.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2FBE4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657EF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ell.</w:t>
            </w:r>
          </w:p>
        </w:tc>
      </w:tr>
      <w:tr w:rsidR="002F3ED9" w:rsidRPr="00124147" w14:paraId="5038E1F8" w14:textId="77777777" w:rsidTr="00B47A76">
        <w:tc>
          <w:tcPr>
            <w:tcW w:w="960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FE07017" w14:textId="77777777" w:rsidR="002F3ED9" w:rsidRPr="00124147" w:rsidRDefault="002F3ED9" w:rsidP="00B47A76">
            <w:pPr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Indirizzo e-mail</w:t>
            </w:r>
          </w:p>
        </w:tc>
      </w:tr>
    </w:tbl>
    <w:p w14:paraId="3141C91A" w14:textId="77777777" w:rsidR="002F3ED9" w:rsidRPr="00124147" w:rsidRDefault="002F3ED9" w:rsidP="00B465DB">
      <w:pPr>
        <w:spacing w:after="0" w:line="240" w:lineRule="auto"/>
        <w:rPr>
          <w:rFonts w:ascii="Century Schoolbook" w:hAnsi="Century Schoolbook"/>
          <w:sz w:val="18"/>
          <w:szCs w:val="18"/>
        </w:rPr>
      </w:pPr>
    </w:p>
    <w:p w14:paraId="43CCB466" w14:textId="77777777"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14:paraId="1F31919C" w14:textId="77777777"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14:paraId="4BABDE5F" w14:textId="77777777" w:rsidR="00BB2004" w:rsidRDefault="00BB2004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14:paraId="1B7EAE0B" w14:textId="77777777" w:rsidR="003A7853" w:rsidRPr="00124147" w:rsidRDefault="003A7853" w:rsidP="00F148D3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 xml:space="preserve">indica inoltre nomi ed indirizzi dei parenti stretti </w:t>
      </w:r>
    </w:p>
    <w:p w14:paraId="65E79311" w14:textId="77777777" w:rsidR="003A7853" w:rsidRDefault="003A7853" w:rsidP="00B465DB">
      <w:pPr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(genitori, fratelli, figli, coniuge o convivente) a lui noti</w:t>
      </w:r>
    </w:p>
    <w:p w14:paraId="0001E06D" w14:textId="77777777" w:rsidR="00B465DB" w:rsidRPr="00124147" w:rsidRDefault="00B465DB" w:rsidP="00F00C76">
      <w:pPr>
        <w:spacing w:after="0" w:line="240" w:lineRule="auto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8"/>
        <w:gridCol w:w="1593"/>
        <w:gridCol w:w="1607"/>
        <w:gridCol w:w="1607"/>
        <w:gridCol w:w="1603"/>
        <w:gridCol w:w="1610"/>
      </w:tblGrid>
      <w:tr w:rsidR="003A7853" w:rsidRPr="00124147" w14:paraId="4971D128" w14:textId="77777777" w:rsidTr="00BB2004">
        <w:tc>
          <w:tcPr>
            <w:tcW w:w="1608" w:type="dxa"/>
          </w:tcPr>
          <w:p w14:paraId="630B62A1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Grado di parentela</w:t>
            </w:r>
          </w:p>
        </w:tc>
        <w:tc>
          <w:tcPr>
            <w:tcW w:w="1593" w:type="dxa"/>
          </w:tcPr>
          <w:p w14:paraId="46D39AB3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Nome</w:t>
            </w:r>
          </w:p>
        </w:tc>
        <w:tc>
          <w:tcPr>
            <w:tcW w:w="1607" w:type="dxa"/>
          </w:tcPr>
          <w:p w14:paraId="3EE28F0F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Cognome</w:t>
            </w:r>
          </w:p>
        </w:tc>
        <w:tc>
          <w:tcPr>
            <w:tcW w:w="1607" w:type="dxa"/>
          </w:tcPr>
          <w:p w14:paraId="1496F79C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ndirizzo</w:t>
            </w:r>
          </w:p>
        </w:tc>
        <w:tc>
          <w:tcPr>
            <w:tcW w:w="1603" w:type="dxa"/>
          </w:tcPr>
          <w:p w14:paraId="7EA5E83F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Comune</w:t>
            </w:r>
          </w:p>
        </w:tc>
        <w:tc>
          <w:tcPr>
            <w:tcW w:w="1610" w:type="dxa"/>
          </w:tcPr>
          <w:p w14:paraId="3DCBAB27" w14:textId="77777777" w:rsidR="003A7853" w:rsidRPr="00124147" w:rsidRDefault="003A7853" w:rsidP="00C111AE">
            <w:pPr>
              <w:spacing w:after="0" w:line="240" w:lineRule="auto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Recapito telefonico</w:t>
            </w:r>
          </w:p>
        </w:tc>
      </w:tr>
      <w:tr w:rsidR="003A7853" w:rsidRPr="00124147" w14:paraId="68E54A6A" w14:textId="77777777" w:rsidTr="00BB2004">
        <w:tc>
          <w:tcPr>
            <w:tcW w:w="1608" w:type="dxa"/>
          </w:tcPr>
          <w:p w14:paraId="2E71CB24" w14:textId="77777777" w:rsidR="00A36118" w:rsidRPr="00124147" w:rsidRDefault="00A36118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5E8AF539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3EE810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FD96E12" w14:textId="77777777" w:rsidR="003A7853" w:rsidRPr="00124147" w:rsidRDefault="003A7853" w:rsidP="00950A1B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36071A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75F591BF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2744F855" w14:textId="77777777" w:rsidTr="00BB2004">
        <w:tc>
          <w:tcPr>
            <w:tcW w:w="1608" w:type="dxa"/>
          </w:tcPr>
          <w:p w14:paraId="3F64B26E" w14:textId="77777777" w:rsidR="00CC1378" w:rsidRPr="00124147" w:rsidRDefault="00CC1378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51DEB59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7DA7074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218D1AE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1D30DB40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7657F453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76910CC8" w14:textId="77777777" w:rsidTr="00BB2004">
        <w:tc>
          <w:tcPr>
            <w:tcW w:w="1608" w:type="dxa"/>
          </w:tcPr>
          <w:p w14:paraId="1BF7A92D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0721E417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A37F76F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01C3631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2557B99D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31787E4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214C6A47" w14:textId="77777777" w:rsidTr="00BB2004">
        <w:tc>
          <w:tcPr>
            <w:tcW w:w="1608" w:type="dxa"/>
          </w:tcPr>
          <w:p w14:paraId="35A44E31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7B587940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0C30891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3D07B5C8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6BD59A9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7C995485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76650FED" w14:textId="77777777" w:rsidTr="00BB2004">
        <w:tc>
          <w:tcPr>
            <w:tcW w:w="1608" w:type="dxa"/>
          </w:tcPr>
          <w:p w14:paraId="0B95F84B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3630833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93E53C8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472115E5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5B51BDCB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69EAF92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5118623C" w14:textId="77777777" w:rsidTr="00BB2004">
        <w:tc>
          <w:tcPr>
            <w:tcW w:w="1608" w:type="dxa"/>
          </w:tcPr>
          <w:p w14:paraId="1E20F13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70D34144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37BCFED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6FE4AB9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32986AE5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1C49AA5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186355F0" w14:textId="77777777" w:rsidTr="00BB2004">
        <w:tc>
          <w:tcPr>
            <w:tcW w:w="1608" w:type="dxa"/>
          </w:tcPr>
          <w:p w14:paraId="2F7D6C18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79A89574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37A80F2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1DB19CDB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41DB485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1472EFB9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6E6B05EC" w14:textId="77777777" w:rsidTr="00BB2004">
        <w:tc>
          <w:tcPr>
            <w:tcW w:w="1608" w:type="dxa"/>
          </w:tcPr>
          <w:p w14:paraId="35E4A7D6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200799CE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EA43E3D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5DF49229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0A980D3C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06405E37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3A7853" w:rsidRPr="00124147" w14:paraId="3E6B6EC2" w14:textId="77777777" w:rsidTr="00BB2004">
        <w:tc>
          <w:tcPr>
            <w:tcW w:w="1608" w:type="dxa"/>
          </w:tcPr>
          <w:p w14:paraId="1ACF1371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5298E53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7645C96F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7" w:type="dxa"/>
          </w:tcPr>
          <w:p w14:paraId="6E4DABDF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34C7704A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14:paraId="622B9E79" w14:textId="77777777" w:rsidR="003A7853" w:rsidRPr="00124147" w:rsidRDefault="003A7853" w:rsidP="00091E15">
            <w:pPr>
              <w:spacing w:after="0" w:line="480" w:lineRule="auto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</w:tbl>
    <w:p w14:paraId="3A84EA69" w14:textId="77777777" w:rsidR="004C65CB" w:rsidRDefault="004C65CB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14:paraId="18218122" w14:textId="77777777" w:rsidR="003A7853" w:rsidRPr="00124147" w:rsidRDefault="003A7853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A sostegno della richiesta, il ricorrente indica inoltre le azioni che il Beneficiando per cui si chiede l’Amministrazione di Sostegno è / non è in grado di compiere (barrare la casella corrisponde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1399"/>
        <w:gridCol w:w="1633"/>
        <w:gridCol w:w="2245"/>
      </w:tblGrid>
      <w:tr w:rsidR="003A7853" w:rsidRPr="00124147" w14:paraId="678502D6" w14:textId="77777777" w:rsidTr="00091E15">
        <w:tc>
          <w:tcPr>
            <w:tcW w:w="0" w:type="auto"/>
          </w:tcPr>
          <w:p w14:paraId="5863B7A9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489C516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Sì, in modo autonomo</w:t>
            </w:r>
          </w:p>
        </w:tc>
        <w:tc>
          <w:tcPr>
            <w:tcW w:w="1633" w:type="dxa"/>
          </w:tcPr>
          <w:p w14:paraId="345A85AE" w14:textId="77777777" w:rsidR="003A7853" w:rsidRPr="00124147" w:rsidRDefault="003A7853" w:rsidP="00091E15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Con assistenza di un AdS</w:t>
            </w:r>
          </w:p>
        </w:tc>
        <w:tc>
          <w:tcPr>
            <w:tcW w:w="0" w:type="auto"/>
          </w:tcPr>
          <w:p w14:paraId="0FC72FE4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Atti per i quali il Beneficiando deve essere del tutto sostituito</w:t>
            </w:r>
          </w:p>
        </w:tc>
      </w:tr>
      <w:tr w:rsidR="003A7853" w:rsidRPr="00124147" w14:paraId="55A7ED35" w14:textId="77777777" w:rsidTr="00091E15">
        <w:tc>
          <w:tcPr>
            <w:tcW w:w="0" w:type="auto"/>
          </w:tcPr>
          <w:p w14:paraId="74CAB0BE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Dare il giusto significato al denaro</w:t>
            </w:r>
          </w:p>
          <w:p w14:paraId="1EEB6389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75631A5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50BB6D98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41683437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7120E1A2" w14:textId="77777777" w:rsidTr="00091E15">
        <w:tc>
          <w:tcPr>
            <w:tcW w:w="0" w:type="auto"/>
          </w:tcPr>
          <w:p w14:paraId="2643F22E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Dare il proprio consenso per le cure</w:t>
            </w:r>
          </w:p>
          <w:p w14:paraId="17AEA615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2261F2A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2B865631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5BA557A9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63404E09" w14:textId="77777777" w:rsidTr="00091E15">
        <w:tc>
          <w:tcPr>
            <w:tcW w:w="0" w:type="auto"/>
          </w:tcPr>
          <w:p w14:paraId="157CEBA1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- Decidere in modo autonomo della </w:t>
            </w:r>
            <w:proofErr w:type="gramStart"/>
            <w:r w:rsidRPr="00124147">
              <w:rPr>
                <w:rFonts w:ascii="Century Schoolbook" w:hAnsi="Century Schoolbook"/>
                <w:sz w:val="18"/>
                <w:szCs w:val="18"/>
              </w:rPr>
              <w:t>sua  vita</w:t>
            </w:r>
            <w:proofErr w:type="gramEnd"/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 affettiva e relazionale</w:t>
            </w:r>
          </w:p>
        </w:tc>
        <w:tc>
          <w:tcPr>
            <w:tcW w:w="1399" w:type="dxa"/>
          </w:tcPr>
          <w:p w14:paraId="746848FD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5FC51961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276B87AA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2A222254" w14:textId="77777777" w:rsidTr="00091E15">
        <w:tc>
          <w:tcPr>
            <w:tcW w:w="0" w:type="auto"/>
          </w:tcPr>
          <w:p w14:paraId="34FEA1D6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Gestire rapporti in ambito lavorativo con superiori ed uffici aziendali</w:t>
            </w:r>
          </w:p>
        </w:tc>
        <w:tc>
          <w:tcPr>
            <w:tcW w:w="1399" w:type="dxa"/>
          </w:tcPr>
          <w:p w14:paraId="27935E2B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5B905FC7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4CB72C0F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2D4C27A0" w14:textId="77777777" w:rsidTr="00091E15">
        <w:tc>
          <w:tcPr>
            <w:tcW w:w="0" w:type="auto"/>
          </w:tcPr>
          <w:p w14:paraId="7A8BB30C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Ritirare personalmente la pensione</w:t>
            </w:r>
          </w:p>
          <w:p w14:paraId="5C60DEF3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B55F968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C4DB82F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4C9FE620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4577B2F4" w14:textId="77777777" w:rsidTr="00091E15">
        <w:tc>
          <w:tcPr>
            <w:tcW w:w="0" w:type="auto"/>
          </w:tcPr>
          <w:p w14:paraId="5D990256" w14:textId="77777777" w:rsidR="00A5799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- Fare acquisti personali entro un limite di € _____________________ settimanali / mensili </w:t>
            </w:r>
            <w:proofErr w:type="gramStart"/>
            <w:r w:rsidRPr="00124147">
              <w:rPr>
                <w:rFonts w:ascii="Century Schoolbook" w:hAnsi="Century Schoolbook"/>
                <w:sz w:val="18"/>
                <w:szCs w:val="18"/>
              </w:rPr>
              <w:t>e</w:t>
            </w:r>
            <w:proofErr w:type="gramEnd"/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 effettuare operazioni bancarie / postali entro il limite di € </w:t>
            </w:r>
          </w:p>
        </w:tc>
        <w:tc>
          <w:tcPr>
            <w:tcW w:w="1399" w:type="dxa"/>
          </w:tcPr>
          <w:p w14:paraId="51FB7595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6DAB4E3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7F5A478C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33B56CAD" w14:textId="77777777" w:rsidTr="00091E15">
        <w:tc>
          <w:tcPr>
            <w:tcW w:w="0" w:type="auto"/>
          </w:tcPr>
          <w:p w14:paraId="1C192677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ompilare la dichiarazione dei redditi e gestire i rapporti con gli uffici amministrativi o uffici erogatori di pubblici servizi</w:t>
            </w:r>
          </w:p>
        </w:tc>
        <w:tc>
          <w:tcPr>
            <w:tcW w:w="1399" w:type="dxa"/>
          </w:tcPr>
          <w:p w14:paraId="0BE56552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A6CB634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3796EAAB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0788E3C3" w14:textId="77777777" w:rsidTr="00091E15">
        <w:tc>
          <w:tcPr>
            <w:tcW w:w="0" w:type="auto"/>
          </w:tcPr>
          <w:p w14:paraId="5216F86C" w14:textId="77777777" w:rsidR="00F75376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 xml:space="preserve">- Altro (specificare) </w:t>
            </w:r>
          </w:p>
          <w:p w14:paraId="56451D53" w14:textId="77777777" w:rsidR="00F75376" w:rsidRPr="00124147" w:rsidRDefault="00F75376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82EE0B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1633" w:type="dxa"/>
          </w:tcPr>
          <w:p w14:paraId="1DF2DD43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0" w:type="auto"/>
          </w:tcPr>
          <w:p w14:paraId="091F0ED6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29967646" w14:textId="77777777" w:rsidR="00F75376" w:rsidRPr="00124147" w:rsidRDefault="00F75376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14:paraId="0C442B62" w14:textId="77777777" w:rsidR="003A7853" w:rsidRPr="00124147" w:rsidRDefault="003A7853" w:rsidP="00491483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t>indica inoltre che le principali spese e bisogni mensili del Beneficiando sono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015"/>
      </w:tblGrid>
      <w:tr w:rsidR="003A7853" w:rsidRPr="00124147" w14:paraId="6DA38252" w14:textId="77777777" w:rsidTr="00CD3EE8">
        <w:tc>
          <w:tcPr>
            <w:tcW w:w="7763" w:type="dxa"/>
          </w:tcPr>
          <w:p w14:paraId="2E40FAD0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Spese mensili per le seguenti necessità</w:t>
            </w:r>
          </w:p>
          <w:p w14:paraId="0DE2B77C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DA5D32F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mporto (€)</w:t>
            </w:r>
          </w:p>
        </w:tc>
      </w:tr>
      <w:tr w:rsidR="003A7853" w:rsidRPr="00124147" w14:paraId="5E85D36F" w14:textId="77777777" w:rsidTr="00CD3EE8">
        <w:tc>
          <w:tcPr>
            <w:tcW w:w="7763" w:type="dxa"/>
          </w:tcPr>
          <w:p w14:paraId="34CB723C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Alimentazione, vestiario e cura della persona</w:t>
            </w:r>
          </w:p>
          <w:p w14:paraId="7BEA37BE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63696CF5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2F457B84" w14:textId="77777777" w:rsidTr="00CD3EE8">
        <w:tc>
          <w:tcPr>
            <w:tcW w:w="7763" w:type="dxa"/>
          </w:tcPr>
          <w:p w14:paraId="4F0D40C2" w14:textId="77777777"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asa (es. affi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>tto, mutuo, spese condominiali)</w:t>
            </w:r>
          </w:p>
          <w:p w14:paraId="4A7A40D8" w14:textId="77777777"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4F168DA9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040DD67B" w14:textId="77777777" w:rsidTr="00CD3EE8">
        <w:tc>
          <w:tcPr>
            <w:tcW w:w="7763" w:type="dxa"/>
          </w:tcPr>
          <w:p w14:paraId="17A038BE" w14:textId="77777777" w:rsid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Cure sanitarie o riabilitative (es. occhiali, dentista, carrozzine, terapie specifiche)</w:t>
            </w:r>
          </w:p>
          <w:p w14:paraId="78AD96EE" w14:textId="77777777"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3684145C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0CDD9EBF" w14:textId="77777777" w:rsidTr="00CD3EE8">
        <w:tc>
          <w:tcPr>
            <w:tcW w:w="7763" w:type="dxa"/>
          </w:tcPr>
          <w:p w14:paraId="21E9E3FC" w14:textId="77777777"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Frequenza di centri e/o comunità te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>rapeutiche e relativi trasporti</w:t>
            </w:r>
          </w:p>
          <w:p w14:paraId="24DBEFF9" w14:textId="77777777"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491EA7E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67EBAAD8" w14:textId="77777777" w:rsidTr="00CD3EE8">
        <w:tc>
          <w:tcPr>
            <w:tcW w:w="7763" w:type="dxa"/>
          </w:tcPr>
          <w:p w14:paraId="2D1FB6FE" w14:textId="77777777" w:rsidR="003A7853" w:rsidRDefault="00FF19BC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- Tempo libero e vacanze</w:t>
            </w:r>
          </w:p>
          <w:p w14:paraId="34BBEB31" w14:textId="77777777"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15" w:type="dxa"/>
          </w:tcPr>
          <w:p w14:paraId="283A8421" w14:textId="77777777" w:rsidR="003A7853" w:rsidRPr="00124147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3A7853" w:rsidRPr="00124147" w14:paraId="568EA775" w14:textId="77777777" w:rsidTr="00CD3EE8">
        <w:tc>
          <w:tcPr>
            <w:tcW w:w="7763" w:type="dxa"/>
          </w:tcPr>
          <w:p w14:paraId="57061DE6" w14:textId="77777777" w:rsidR="003A7853" w:rsidRPr="00124147" w:rsidRDefault="003A7853" w:rsidP="00F9532D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- Altro (specificare)</w:t>
            </w:r>
            <w:r w:rsidR="00FF19BC">
              <w:rPr>
                <w:rFonts w:ascii="Century Schoolbook" w:hAnsi="Century Schoolbook"/>
                <w:sz w:val="18"/>
                <w:szCs w:val="18"/>
              </w:rPr>
              <w:tab/>
            </w:r>
          </w:p>
        </w:tc>
        <w:tc>
          <w:tcPr>
            <w:tcW w:w="2015" w:type="dxa"/>
          </w:tcPr>
          <w:p w14:paraId="20B5DCF2" w14:textId="77777777" w:rsidR="003A7853" w:rsidRDefault="003A7853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  <w:p w14:paraId="7BE9E1F6" w14:textId="77777777" w:rsidR="00F9532D" w:rsidRPr="00124147" w:rsidRDefault="00F9532D" w:rsidP="00C111AE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39BB0E8B" w14:textId="77777777" w:rsidR="003A7853" w:rsidRPr="00124147" w:rsidRDefault="003A7853" w:rsidP="003C6674">
      <w:pPr>
        <w:tabs>
          <w:tab w:val="left" w:pos="1873"/>
        </w:tabs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  <w:r w:rsidRPr="00124147">
        <w:rPr>
          <w:rFonts w:ascii="Century Schoolbook" w:hAnsi="Century Schoolbook"/>
          <w:b/>
          <w:sz w:val="18"/>
          <w:szCs w:val="18"/>
        </w:rPr>
        <w:lastRenderedPageBreak/>
        <w:t>DICHIARAZIONE</w:t>
      </w:r>
    </w:p>
    <w:p w14:paraId="5829B892" w14:textId="77777777" w:rsidR="003C6674" w:rsidRPr="00124147" w:rsidRDefault="003C6674" w:rsidP="003C6674">
      <w:pPr>
        <w:tabs>
          <w:tab w:val="left" w:pos="1873"/>
        </w:tabs>
        <w:spacing w:after="0" w:line="240" w:lineRule="auto"/>
        <w:jc w:val="center"/>
        <w:rPr>
          <w:rFonts w:ascii="Century Schoolbook" w:hAnsi="Century Schoolbook"/>
          <w:b/>
          <w:sz w:val="18"/>
          <w:szCs w:val="18"/>
        </w:rPr>
      </w:pPr>
    </w:p>
    <w:p w14:paraId="539A9D38" w14:textId="77777777" w:rsidR="003A7853" w:rsidRPr="00124147" w:rsidRDefault="003A7853" w:rsidP="001258F2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>Io sottoscritt</w:t>
      </w:r>
      <w:r w:rsidR="00B211C3" w:rsidRPr="00124147">
        <w:rPr>
          <w:rFonts w:ascii="Century Schoolbook" w:hAnsi="Century Schoolbook"/>
          <w:sz w:val="18"/>
          <w:szCs w:val="18"/>
        </w:rPr>
        <w:t>o</w:t>
      </w:r>
      <w:r w:rsidR="00FF19BC">
        <w:rPr>
          <w:rFonts w:ascii="Century Schoolbook" w:hAnsi="Century Schoolbook"/>
          <w:sz w:val="18"/>
          <w:szCs w:val="18"/>
        </w:rPr>
        <w:t xml:space="preserve"> </w:t>
      </w:r>
      <w:r w:rsidR="00F9532D">
        <w:rPr>
          <w:rFonts w:ascii="Century Schoolbook" w:hAnsi="Century Schoolbook"/>
          <w:sz w:val="18"/>
          <w:szCs w:val="18"/>
        </w:rPr>
        <w:t>__________</w:t>
      </w:r>
      <w:r w:rsidR="00FF19BC">
        <w:rPr>
          <w:rFonts w:ascii="Century Schoolbook" w:hAnsi="Century Schoolbook"/>
          <w:sz w:val="18"/>
          <w:szCs w:val="18"/>
        </w:rPr>
        <w:t>__</w:t>
      </w:r>
      <w:r w:rsidR="00F9532D">
        <w:rPr>
          <w:rFonts w:ascii="Century Schoolbook" w:hAnsi="Century Schoolbook"/>
          <w:sz w:val="18"/>
          <w:szCs w:val="18"/>
        </w:rPr>
        <w:t>__________________</w:t>
      </w:r>
      <w:r w:rsidR="00B211C3" w:rsidRPr="00124147">
        <w:rPr>
          <w:rFonts w:ascii="Century Schoolbook" w:hAnsi="Century Schoolbook"/>
          <w:sz w:val="18"/>
          <w:szCs w:val="18"/>
        </w:rPr>
        <w:t xml:space="preserve">__ </w:t>
      </w:r>
      <w:r w:rsidR="00543CC5" w:rsidRPr="00124147">
        <w:rPr>
          <w:rFonts w:ascii="Century Schoolbook" w:hAnsi="Century Schoolbook"/>
          <w:sz w:val="18"/>
          <w:szCs w:val="18"/>
        </w:rPr>
        <w:t>s</w:t>
      </w:r>
      <w:r w:rsidRPr="00124147">
        <w:rPr>
          <w:rFonts w:ascii="Century Schoolbook" w:hAnsi="Century Schoolbook"/>
          <w:sz w:val="18"/>
          <w:szCs w:val="18"/>
        </w:rPr>
        <w:t>otto la mia responsabilità dichiaro che, per quanto a mia conoscenza, il Sig. / la Sig.ra</w:t>
      </w:r>
      <w:r w:rsidR="00B211C3" w:rsidRPr="00124147">
        <w:rPr>
          <w:rFonts w:ascii="Century Schoolbook" w:hAnsi="Century Schoolbook"/>
          <w:sz w:val="18"/>
          <w:szCs w:val="18"/>
        </w:rPr>
        <w:t xml:space="preserve"> </w:t>
      </w:r>
      <w:r w:rsidR="00F9532D">
        <w:rPr>
          <w:rFonts w:ascii="Century Schoolbook" w:hAnsi="Century Schoolbook"/>
          <w:sz w:val="18"/>
          <w:szCs w:val="18"/>
        </w:rPr>
        <w:t>________________________________</w:t>
      </w:r>
      <w:r w:rsidR="00B211C3" w:rsidRPr="00124147">
        <w:rPr>
          <w:rFonts w:ascii="Century Schoolbook" w:hAnsi="Century Schoolbook"/>
          <w:sz w:val="18"/>
          <w:szCs w:val="18"/>
        </w:rPr>
        <w:t>_ d</w:t>
      </w:r>
      <w:r w:rsidRPr="00124147">
        <w:rPr>
          <w:rFonts w:ascii="Century Schoolbook" w:hAnsi="Century Schoolbook"/>
          <w:sz w:val="18"/>
          <w:szCs w:val="18"/>
        </w:rPr>
        <w:t xml:space="preserve">ispone esclusivamente dei seguenti beni: </w:t>
      </w:r>
    </w:p>
    <w:p w14:paraId="6D8E4190" w14:textId="77777777" w:rsidR="00A36118" w:rsidRPr="00124147" w:rsidRDefault="00A36118" w:rsidP="001258F2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36118" w:rsidRPr="00124147" w14:paraId="09F5B82F" w14:textId="77777777" w:rsidTr="00B47A76">
        <w:tc>
          <w:tcPr>
            <w:tcW w:w="3227" w:type="dxa"/>
            <w:tcBorders>
              <w:top w:val="nil"/>
              <w:right w:val="nil"/>
            </w:tcBorders>
            <w:shd w:val="clear" w:color="auto" w:fill="auto"/>
          </w:tcPr>
          <w:p w14:paraId="05761173" w14:textId="77777777"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>Immobili</w:t>
            </w:r>
          </w:p>
        </w:tc>
        <w:tc>
          <w:tcPr>
            <w:tcW w:w="6627" w:type="dxa"/>
            <w:tcBorders>
              <w:top w:val="nil"/>
              <w:left w:val="nil"/>
            </w:tcBorders>
            <w:shd w:val="clear" w:color="auto" w:fill="auto"/>
          </w:tcPr>
          <w:p w14:paraId="1D881E0E" w14:textId="77777777" w:rsidR="00A36118" w:rsidRPr="00124147" w:rsidRDefault="00A36118" w:rsidP="00B47A76">
            <w:pPr>
              <w:pStyle w:val="Paragrafoelenco"/>
              <w:tabs>
                <w:tab w:val="left" w:pos="540"/>
              </w:tabs>
              <w:spacing w:after="0" w:line="360" w:lineRule="auto"/>
              <w:ind w:left="0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A36118" w:rsidRPr="00124147" w14:paraId="5F85B79E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32A7A649" w14:textId="77777777"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Veicol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64A315BC" w14:textId="77777777"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14:paraId="59CAC3E4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27E21EF0" w14:textId="77777777"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Deposit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28C99E4D" w14:textId="77777777"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14:paraId="16B0ECA6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52C9EC73" w14:textId="77777777" w:rsidR="00A36118" w:rsidRPr="00124147" w:rsidRDefault="00A36118" w:rsidP="00F9532D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Conti Corrent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2780E3D3" w14:textId="77777777" w:rsidR="00A36118" w:rsidRPr="00FF19BC" w:rsidRDefault="00FF19BC" w:rsidP="00F9532D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  <w:r w:rsidRPr="00FF19BC"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</w:p>
        </w:tc>
      </w:tr>
      <w:tr w:rsidR="00A36118" w:rsidRPr="00124147" w14:paraId="5242715B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1C734B5D" w14:textId="77777777" w:rsidR="00A36118" w:rsidRPr="00124147" w:rsidRDefault="00A36118" w:rsidP="00F9532D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Libretti di risparmio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0E1EE4F6" w14:textId="77777777" w:rsidR="00A36118" w:rsidRPr="00124147" w:rsidRDefault="00A36118" w:rsidP="00F9532D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14:paraId="351245AF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5A038E8B" w14:textId="77777777"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Titol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55804635" w14:textId="77777777"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A36118" w:rsidRPr="00124147" w14:paraId="74FFBB21" w14:textId="77777777" w:rsidTr="00B47A76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190809AB" w14:textId="77777777" w:rsidR="00A36118" w:rsidRPr="00124147" w:rsidRDefault="00A36118" w:rsidP="00B47A76">
            <w:pPr>
              <w:pStyle w:val="Paragrafoelenco"/>
              <w:numPr>
                <w:ilvl w:val="0"/>
                <w:numId w:val="8"/>
              </w:numPr>
              <w:tabs>
                <w:tab w:val="left" w:pos="540"/>
              </w:tabs>
              <w:spacing w:after="0" w:line="360" w:lineRule="auto"/>
              <w:ind w:left="360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b/>
                <w:sz w:val="18"/>
                <w:szCs w:val="18"/>
              </w:rPr>
              <w:t xml:space="preserve">Assicurazioni </w:t>
            </w:r>
          </w:p>
        </w:tc>
        <w:tc>
          <w:tcPr>
            <w:tcW w:w="6627" w:type="dxa"/>
            <w:tcBorders>
              <w:left w:val="nil"/>
            </w:tcBorders>
            <w:shd w:val="clear" w:color="auto" w:fill="auto"/>
          </w:tcPr>
          <w:p w14:paraId="64679659" w14:textId="77777777" w:rsidR="00A36118" w:rsidRPr="00124147" w:rsidRDefault="00A36118" w:rsidP="00B47A7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Century Schoolbook" w:hAnsi="Century Schoolbook"/>
                <w:sz w:val="18"/>
                <w:szCs w:val="18"/>
              </w:rPr>
            </w:pPr>
          </w:p>
        </w:tc>
      </w:tr>
    </w:tbl>
    <w:p w14:paraId="11BAE949" w14:textId="77777777" w:rsidR="00091E15" w:rsidRDefault="00091E15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14:paraId="4A945894" w14:textId="77777777" w:rsidR="000A7A8B" w:rsidRPr="00124147" w:rsidRDefault="000A7A8B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2552"/>
        <w:gridCol w:w="3792"/>
      </w:tblGrid>
      <w:tr w:rsidR="00091E15" w:rsidRPr="00124147" w14:paraId="16D17CA3" w14:textId="77777777" w:rsidTr="00B47A76">
        <w:tc>
          <w:tcPr>
            <w:tcW w:w="1242" w:type="dxa"/>
            <w:shd w:val="clear" w:color="auto" w:fill="auto"/>
          </w:tcPr>
          <w:p w14:paraId="38171569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proofErr w:type="gramStart"/>
            <w:r w:rsidRPr="00124147">
              <w:rPr>
                <w:rFonts w:ascii="Century Schoolbook" w:hAnsi="Century Schoolbook"/>
                <w:sz w:val="18"/>
                <w:szCs w:val="18"/>
              </w:rPr>
              <w:t>Udine,  lì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89D2958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7052" w:type="dxa"/>
            <w:gridSpan w:val="3"/>
            <w:shd w:val="clear" w:color="auto" w:fill="auto"/>
          </w:tcPr>
          <w:p w14:paraId="70480AC1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  <w:tr w:rsidR="00091E15" w:rsidRPr="00124147" w14:paraId="03579AB1" w14:textId="77777777" w:rsidTr="00B47A76">
        <w:tc>
          <w:tcPr>
            <w:tcW w:w="3510" w:type="dxa"/>
            <w:gridSpan w:val="3"/>
            <w:shd w:val="clear" w:color="auto" w:fill="auto"/>
          </w:tcPr>
          <w:p w14:paraId="7DA729B1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0F75926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24147">
              <w:rPr>
                <w:rFonts w:ascii="Century Schoolbook" w:hAnsi="Century Schoolbook"/>
                <w:sz w:val="18"/>
                <w:szCs w:val="18"/>
              </w:rPr>
              <w:t>Firma del richiedente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14:paraId="7C23C55E" w14:textId="77777777" w:rsidR="00091E15" w:rsidRPr="00124147" w:rsidRDefault="00091E15" w:rsidP="00B47A76">
            <w:pPr>
              <w:tabs>
                <w:tab w:val="left" w:pos="1873"/>
              </w:tabs>
              <w:spacing w:after="0" w:line="240" w:lineRule="auto"/>
              <w:jc w:val="both"/>
              <w:rPr>
                <w:rFonts w:ascii="Century Schoolbook" w:hAnsi="Century Schoolbook"/>
                <w:b/>
                <w:sz w:val="18"/>
                <w:szCs w:val="18"/>
              </w:rPr>
            </w:pPr>
          </w:p>
        </w:tc>
      </w:tr>
    </w:tbl>
    <w:p w14:paraId="52D62F5F" w14:textId="77777777" w:rsidR="003A7853" w:rsidRPr="00124147" w:rsidRDefault="003A7853" w:rsidP="008E5F5A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124147">
        <w:rPr>
          <w:rFonts w:ascii="Century Schoolbook" w:hAnsi="Century Schoolbook"/>
          <w:sz w:val="18"/>
          <w:szCs w:val="18"/>
        </w:rPr>
        <w:tab/>
      </w:r>
    </w:p>
    <w:p w14:paraId="7DE43CC1" w14:textId="77777777" w:rsidR="00FD2A4E" w:rsidRPr="00C0296C" w:rsidRDefault="00FD2A4E" w:rsidP="00FD2A4E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b/>
          <w:sz w:val="18"/>
          <w:szCs w:val="18"/>
        </w:rPr>
        <w:t>Si allegano i seguenti documenti</w:t>
      </w:r>
      <w:r w:rsidRPr="00C0296C">
        <w:rPr>
          <w:rFonts w:ascii="Century Schoolbook" w:hAnsi="Century Schoolbook"/>
          <w:sz w:val="18"/>
          <w:szCs w:val="18"/>
        </w:rPr>
        <w:t xml:space="preserve"> (barrare gli allegati prodotti):</w:t>
      </w:r>
    </w:p>
    <w:p w14:paraId="37FBB1DF" w14:textId="77777777" w:rsidR="00FD2A4E" w:rsidRPr="00C0296C" w:rsidRDefault="00FD2A4E" w:rsidP="00FD2A4E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</w:p>
    <w:p w14:paraId="4DE3984B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b/>
          <w:sz w:val="18"/>
          <w:szCs w:val="18"/>
        </w:rPr>
        <w:t>Estratto dell’atto di nascita</w:t>
      </w:r>
      <w:r w:rsidRPr="00C0296C">
        <w:rPr>
          <w:rFonts w:ascii="Century Schoolbook" w:hAnsi="Century Schoolbook"/>
          <w:sz w:val="18"/>
          <w:szCs w:val="18"/>
        </w:rPr>
        <w:t xml:space="preserve"> del Beneficiando;</w:t>
      </w:r>
    </w:p>
    <w:p w14:paraId="2F565EBF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b/>
          <w:sz w:val="18"/>
          <w:szCs w:val="18"/>
        </w:rPr>
        <w:t>Certificato di residenza</w:t>
      </w:r>
      <w:r w:rsidRPr="00C0296C">
        <w:rPr>
          <w:rFonts w:ascii="Century Schoolbook" w:hAnsi="Century Schoolbook"/>
          <w:sz w:val="18"/>
          <w:szCs w:val="18"/>
        </w:rPr>
        <w:t xml:space="preserve"> del Beneficiando;</w:t>
      </w:r>
    </w:p>
    <w:p w14:paraId="1F7D95A3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Documentazione anagrafica che comprovi il rapporto di parentela tra il ricorrente e il Beneficiando (se il ricorrente è un parente - es. </w:t>
      </w:r>
      <w:r w:rsidRPr="00C0296C">
        <w:rPr>
          <w:rFonts w:ascii="Century Schoolbook" w:hAnsi="Century Schoolbook"/>
          <w:b/>
          <w:sz w:val="18"/>
          <w:szCs w:val="18"/>
        </w:rPr>
        <w:t>certificato stato di famiglia/ certificato stato di famiglia storico/ estratto atto di nascita ricorrente ecc.)</w:t>
      </w:r>
      <w:r w:rsidRPr="00C0296C">
        <w:rPr>
          <w:rFonts w:ascii="Century Schoolbook" w:hAnsi="Century Schoolbook"/>
          <w:sz w:val="18"/>
          <w:szCs w:val="18"/>
        </w:rPr>
        <w:t>;</w:t>
      </w:r>
    </w:p>
    <w:p w14:paraId="2FE2564C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Fotocopia </w:t>
      </w:r>
      <w:r w:rsidRPr="00C0296C">
        <w:rPr>
          <w:rFonts w:ascii="Century Schoolbook" w:hAnsi="Century Schoolbook"/>
          <w:b/>
          <w:sz w:val="18"/>
          <w:szCs w:val="18"/>
        </w:rPr>
        <w:t>Carta d’Identità</w:t>
      </w:r>
      <w:r w:rsidRPr="00C0296C">
        <w:rPr>
          <w:rFonts w:ascii="Century Schoolbook" w:hAnsi="Century Schoolbook"/>
          <w:sz w:val="18"/>
          <w:szCs w:val="18"/>
        </w:rPr>
        <w:t xml:space="preserve"> del ricorrente;</w:t>
      </w:r>
    </w:p>
    <w:p w14:paraId="19157169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b/>
          <w:sz w:val="18"/>
          <w:szCs w:val="18"/>
        </w:rPr>
        <w:t xml:space="preserve">Attestazione pagamento telematico </w:t>
      </w:r>
      <w:r w:rsidRPr="00C0296C">
        <w:rPr>
          <w:rFonts w:ascii="Century Schoolbook" w:hAnsi="Century Schoolbook"/>
          <w:sz w:val="18"/>
          <w:szCs w:val="18"/>
        </w:rPr>
        <w:t>da € 27,00;</w:t>
      </w:r>
    </w:p>
    <w:p w14:paraId="66AC8DC7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b/>
          <w:sz w:val="18"/>
          <w:szCs w:val="18"/>
        </w:rPr>
        <w:t>Certificato medico</w:t>
      </w:r>
      <w:r w:rsidRPr="00C0296C">
        <w:rPr>
          <w:rFonts w:ascii="Century Schoolbook" w:hAnsi="Century Schoolbook"/>
          <w:sz w:val="18"/>
          <w:szCs w:val="18"/>
        </w:rPr>
        <w:t xml:space="preserve"> del Beneficiando (e/o certificazione della struttura ospitante)</w:t>
      </w:r>
      <w:r w:rsidRPr="00C0296C">
        <w:rPr>
          <w:rFonts w:ascii="Century Schoolbook" w:hAnsi="Century Schoolbook"/>
          <w:b/>
          <w:sz w:val="18"/>
          <w:szCs w:val="18"/>
        </w:rPr>
        <w:t xml:space="preserve"> </w:t>
      </w:r>
      <w:r w:rsidRPr="00C0296C">
        <w:rPr>
          <w:rFonts w:ascii="Century Schoolbook" w:hAnsi="Century Schoolbook"/>
          <w:sz w:val="18"/>
          <w:szCs w:val="18"/>
        </w:rPr>
        <w:t>attestante:</w:t>
      </w:r>
    </w:p>
    <w:p w14:paraId="04C7F3D2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le </w:t>
      </w:r>
      <w:r w:rsidRPr="00C0296C">
        <w:rPr>
          <w:rFonts w:ascii="Century Schoolbook" w:hAnsi="Century Schoolbook"/>
          <w:i/>
          <w:sz w:val="18"/>
          <w:szCs w:val="18"/>
        </w:rPr>
        <w:t>condizioni di vita personale del Beneficiando</w:t>
      </w:r>
      <w:r w:rsidRPr="00C0296C">
        <w:rPr>
          <w:rFonts w:ascii="Century Schoolbook" w:hAnsi="Century Schoolbook"/>
          <w:sz w:val="18"/>
          <w:szCs w:val="18"/>
        </w:rPr>
        <w:t xml:space="preserve"> (sanitarie, sociali, psicologiche </w:t>
      </w:r>
      <w:proofErr w:type="gramStart"/>
      <w:r w:rsidRPr="00C0296C">
        <w:rPr>
          <w:rFonts w:ascii="Century Schoolbook" w:hAnsi="Century Schoolbook"/>
          <w:sz w:val="18"/>
          <w:szCs w:val="18"/>
        </w:rPr>
        <w:t>ed</w:t>
      </w:r>
      <w:proofErr w:type="gramEnd"/>
      <w:r w:rsidRPr="00C0296C">
        <w:rPr>
          <w:rFonts w:ascii="Century Schoolbook" w:hAnsi="Century Schoolbook"/>
          <w:sz w:val="18"/>
          <w:szCs w:val="18"/>
        </w:rPr>
        <w:t xml:space="preserve"> educative); </w:t>
      </w:r>
    </w:p>
    <w:p w14:paraId="05E181AE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l’</w:t>
      </w:r>
      <w:r w:rsidRPr="00C0296C">
        <w:rPr>
          <w:rFonts w:ascii="Century Schoolbook" w:hAnsi="Century Schoolbook"/>
          <w:i/>
          <w:sz w:val="18"/>
          <w:szCs w:val="18"/>
        </w:rPr>
        <w:t>eventuale impossibilità dello stesso di raggiungere in udienza il tribunale</w:t>
      </w:r>
      <w:r w:rsidRPr="00C0296C">
        <w:rPr>
          <w:rFonts w:ascii="Century Schoolbook" w:hAnsi="Century Schoolbook"/>
          <w:sz w:val="18"/>
          <w:szCs w:val="18"/>
        </w:rPr>
        <w:t xml:space="preserve"> ordinario;</w:t>
      </w:r>
    </w:p>
    <w:p w14:paraId="3738A124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la </w:t>
      </w:r>
      <w:r w:rsidRPr="00C0296C">
        <w:rPr>
          <w:rFonts w:ascii="Century Schoolbook" w:hAnsi="Century Schoolbook"/>
          <w:i/>
          <w:sz w:val="18"/>
          <w:szCs w:val="18"/>
        </w:rPr>
        <w:t>capacità o meno del Beneficiando a rendere il consenso medico informato</w:t>
      </w:r>
      <w:r w:rsidRPr="00C0296C">
        <w:rPr>
          <w:rFonts w:ascii="Century Schoolbook" w:hAnsi="Century Schoolbook"/>
          <w:sz w:val="18"/>
          <w:szCs w:val="18"/>
        </w:rPr>
        <w:t>;</w:t>
      </w:r>
    </w:p>
    <w:p w14:paraId="128AAD02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la</w:t>
      </w:r>
      <w:r w:rsidRPr="00C0296C">
        <w:rPr>
          <w:rFonts w:ascii="Century Schoolbook" w:hAnsi="Century Schoolbook"/>
          <w:i/>
          <w:sz w:val="18"/>
          <w:szCs w:val="18"/>
        </w:rPr>
        <w:t xml:space="preserve"> condizione psicofisica del soggetto</w:t>
      </w:r>
      <w:r w:rsidRPr="00C0296C">
        <w:rPr>
          <w:rFonts w:ascii="Century Schoolbook" w:hAnsi="Century Schoolbook"/>
          <w:sz w:val="18"/>
          <w:szCs w:val="18"/>
        </w:rPr>
        <w:t xml:space="preserve"> con riferimento dettagliato alla sua</w:t>
      </w:r>
      <w:r w:rsidRPr="00C0296C">
        <w:rPr>
          <w:rFonts w:ascii="Century Schoolbook" w:hAnsi="Century Schoolbook"/>
          <w:i/>
          <w:sz w:val="18"/>
          <w:szCs w:val="18"/>
        </w:rPr>
        <w:t xml:space="preserve"> incapacità parziale o totale</w:t>
      </w:r>
      <w:r w:rsidRPr="00C0296C">
        <w:rPr>
          <w:rFonts w:ascii="Century Schoolbook" w:hAnsi="Century Schoolbook"/>
          <w:sz w:val="18"/>
          <w:szCs w:val="18"/>
        </w:rPr>
        <w:t xml:space="preserve"> di badare a </w:t>
      </w:r>
      <w:proofErr w:type="gramStart"/>
      <w:r w:rsidRPr="00C0296C">
        <w:rPr>
          <w:rFonts w:ascii="Century Schoolbook" w:hAnsi="Century Schoolbook"/>
          <w:sz w:val="18"/>
          <w:szCs w:val="18"/>
        </w:rPr>
        <w:t>se</w:t>
      </w:r>
      <w:proofErr w:type="gramEnd"/>
      <w:r w:rsidRPr="00C0296C">
        <w:rPr>
          <w:rFonts w:ascii="Century Schoolbook" w:hAnsi="Century Schoolbook"/>
          <w:sz w:val="18"/>
          <w:szCs w:val="18"/>
        </w:rPr>
        <w:t xml:space="preserve"> stesso; </w:t>
      </w:r>
    </w:p>
    <w:p w14:paraId="6D1BF1C7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Documentazione relativa alla </w:t>
      </w:r>
      <w:r w:rsidRPr="00C0296C">
        <w:rPr>
          <w:rFonts w:ascii="Century Schoolbook" w:hAnsi="Century Schoolbook"/>
          <w:b/>
          <w:sz w:val="18"/>
          <w:szCs w:val="18"/>
        </w:rPr>
        <w:t>situazione patrimoniale</w:t>
      </w:r>
      <w:r w:rsidRPr="00C0296C">
        <w:rPr>
          <w:rFonts w:ascii="Century Schoolbook" w:hAnsi="Century Schoolbook"/>
          <w:sz w:val="18"/>
          <w:szCs w:val="18"/>
        </w:rPr>
        <w:t xml:space="preserve"> del Beneficiando relativa a (elenco esemplificativo e non esaustivo): </w:t>
      </w:r>
    </w:p>
    <w:p w14:paraId="64174724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pensione di invalidità;</w:t>
      </w:r>
    </w:p>
    <w:p w14:paraId="6C1126FD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pensioni di reversibilità;</w:t>
      </w:r>
    </w:p>
    <w:p w14:paraId="69119BDD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assegni di accompagnamento;</w:t>
      </w:r>
    </w:p>
    <w:p w14:paraId="6395531C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stipendi;</w:t>
      </w:r>
    </w:p>
    <w:p w14:paraId="72A2539A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rendite provenienti da affitti; </w:t>
      </w:r>
    </w:p>
    <w:p w14:paraId="586E3381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investimenti;</w:t>
      </w:r>
    </w:p>
    <w:p w14:paraId="16BABFBF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conti correnti; </w:t>
      </w:r>
    </w:p>
    <w:p w14:paraId="155ABABC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titoli.</w:t>
      </w:r>
    </w:p>
    <w:p w14:paraId="54BA888D" w14:textId="77777777" w:rsidR="00FD2A4E" w:rsidRPr="00C0296C" w:rsidRDefault="00FD2A4E" w:rsidP="00FD2A4E">
      <w:pPr>
        <w:pStyle w:val="Paragrafoelenco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 xml:space="preserve">Documentazione relativa alle </w:t>
      </w:r>
      <w:r w:rsidRPr="00C0296C">
        <w:rPr>
          <w:rFonts w:ascii="Century Schoolbook" w:hAnsi="Century Schoolbook"/>
          <w:b/>
          <w:sz w:val="18"/>
          <w:szCs w:val="18"/>
        </w:rPr>
        <w:t>proprietà</w:t>
      </w:r>
      <w:r w:rsidRPr="00C0296C">
        <w:rPr>
          <w:rFonts w:ascii="Century Schoolbook" w:hAnsi="Century Schoolbook"/>
          <w:sz w:val="18"/>
          <w:szCs w:val="18"/>
        </w:rPr>
        <w:t xml:space="preserve"> del Beneficiando di </w:t>
      </w:r>
      <w:r w:rsidRPr="00C0296C">
        <w:rPr>
          <w:rFonts w:ascii="Century Schoolbook" w:hAnsi="Century Schoolbook"/>
          <w:b/>
          <w:sz w:val="18"/>
          <w:szCs w:val="18"/>
        </w:rPr>
        <w:t>beni immobili</w:t>
      </w:r>
      <w:r w:rsidRPr="00C0296C">
        <w:rPr>
          <w:rFonts w:ascii="Century Schoolbook" w:hAnsi="Century Schoolbook"/>
          <w:sz w:val="18"/>
          <w:szCs w:val="18"/>
        </w:rPr>
        <w:t xml:space="preserve"> del Beneficiando relativa a (elenco esemplificativo e non esaustivo): </w:t>
      </w:r>
    </w:p>
    <w:p w14:paraId="1315634A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visure catastali terreni o fabbricati;</w:t>
      </w:r>
    </w:p>
    <w:p w14:paraId="368ECE19" w14:textId="77777777" w:rsidR="00FD2A4E" w:rsidRPr="00C0296C" w:rsidRDefault="00FD2A4E" w:rsidP="00FD2A4E">
      <w:pPr>
        <w:pStyle w:val="Paragrafoelenco"/>
        <w:numPr>
          <w:ilvl w:val="2"/>
          <w:numId w:val="6"/>
        </w:numPr>
        <w:tabs>
          <w:tab w:val="left" w:pos="360"/>
        </w:tabs>
        <w:spacing w:after="0" w:line="240" w:lineRule="auto"/>
        <w:jc w:val="both"/>
        <w:rPr>
          <w:rFonts w:ascii="Century Schoolbook" w:hAnsi="Century Schoolbook"/>
          <w:sz w:val="18"/>
          <w:szCs w:val="18"/>
        </w:rPr>
      </w:pPr>
      <w:r w:rsidRPr="00C0296C">
        <w:rPr>
          <w:rFonts w:ascii="Century Schoolbook" w:hAnsi="Century Schoolbook"/>
          <w:sz w:val="18"/>
          <w:szCs w:val="18"/>
        </w:rPr>
        <w:t>certificato di proprietà autoveicoli.</w:t>
      </w:r>
    </w:p>
    <w:p w14:paraId="1F85621C" w14:textId="77777777" w:rsidR="009711CF" w:rsidRDefault="009711CF" w:rsidP="009711CF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p w14:paraId="5B119B85" w14:textId="77777777" w:rsidR="00C10E17" w:rsidRDefault="00C10E17" w:rsidP="00C10E17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V</w:t>
      </w:r>
      <w:r w:rsidRPr="00FD2A4E">
        <w:rPr>
          <w:rFonts w:ascii="Century Schoolbook" w:hAnsi="Century Schoolbook"/>
          <w:b/>
          <w:sz w:val="18"/>
          <w:szCs w:val="18"/>
        </w:rPr>
        <w:t>ista la delega sottoscritta dal ricorrente</w:t>
      </w:r>
      <w:r>
        <w:rPr>
          <w:rFonts w:ascii="Century Schoolbook" w:hAnsi="Century Schoolbook"/>
          <w:b/>
          <w:sz w:val="18"/>
          <w:szCs w:val="18"/>
        </w:rPr>
        <w:t xml:space="preserve"> e allegata al presente ricorso</w:t>
      </w:r>
      <w:r w:rsidRPr="00FD2A4E">
        <w:rPr>
          <w:rFonts w:ascii="Century Schoolbook" w:hAnsi="Century Schoolbook"/>
          <w:b/>
          <w:sz w:val="18"/>
          <w:szCs w:val="18"/>
        </w:rPr>
        <w:t xml:space="preserve">, lo </w:t>
      </w:r>
      <w:r w:rsidRPr="00C0296C">
        <w:rPr>
          <w:rFonts w:ascii="Century Schoolbook" w:hAnsi="Century Schoolbook"/>
          <w:b/>
          <w:sz w:val="18"/>
          <w:szCs w:val="18"/>
        </w:rPr>
        <w:t>Sportello di promozione e supporto all’istituto dell’Amministratore di Sostegno</w:t>
      </w:r>
      <w:r>
        <w:rPr>
          <w:rFonts w:ascii="Century Schoolbook" w:hAnsi="Century Schoolbook"/>
          <w:b/>
          <w:sz w:val="18"/>
          <w:szCs w:val="18"/>
        </w:rPr>
        <w:t xml:space="preserve"> </w:t>
      </w:r>
      <w:r w:rsidRPr="00FD2A4E">
        <w:rPr>
          <w:rFonts w:ascii="Century Schoolbook" w:hAnsi="Century Schoolbook"/>
          <w:b/>
          <w:sz w:val="18"/>
          <w:szCs w:val="18"/>
        </w:rPr>
        <w:t>convenzionato con l'</w:t>
      </w:r>
      <w:r>
        <w:rPr>
          <w:rFonts w:ascii="Century Schoolbook" w:hAnsi="Century Schoolbook"/>
          <w:b/>
          <w:sz w:val="18"/>
          <w:szCs w:val="18"/>
        </w:rPr>
        <w:t>A</w:t>
      </w:r>
      <w:r w:rsidRPr="00FD2A4E">
        <w:rPr>
          <w:rFonts w:ascii="Century Schoolbook" w:hAnsi="Century Schoolbook"/>
          <w:b/>
          <w:sz w:val="18"/>
          <w:szCs w:val="18"/>
        </w:rPr>
        <w:t>mbito territoriale</w:t>
      </w:r>
      <w:r w:rsidR="00EC00A8">
        <w:rPr>
          <w:rFonts w:ascii="Century Schoolbook" w:hAnsi="Century Schoolbook"/>
          <w:b/>
          <w:sz w:val="18"/>
          <w:szCs w:val="18"/>
        </w:rPr>
        <w:t xml:space="preserve"> ______________________________________</w:t>
      </w:r>
      <w:r>
        <w:rPr>
          <w:rFonts w:ascii="Century Schoolbook" w:hAnsi="Century Schoolbook"/>
          <w:b/>
          <w:sz w:val="18"/>
          <w:szCs w:val="18"/>
        </w:rPr>
        <w:t xml:space="preserve">, in persona dell’operatore autorizzato, procede all’accettazione della predetta delega apponendo sottoscrizione digitale in calce, e procede alla trasmissione in via telematica dell’atto secondo le modalità richieste dal </w:t>
      </w:r>
      <w:r w:rsidRPr="00C0296C">
        <w:rPr>
          <w:rFonts w:ascii="Century Schoolbook" w:hAnsi="Century Schoolbook"/>
          <w:b/>
          <w:sz w:val="18"/>
          <w:szCs w:val="18"/>
        </w:rPr>
        <w:t>Provvedimento del Presidente del Tribunale di Udine</w:t>
      </w:r>
      <w:r>
        <w:rPr>
          <w:rFonts w:ascii="Century Schoolbook" w:hAnsi="Century Schoolbook"/>
          <w:b/>
          <w:sz w:val="18"/>
          <w:szCs w:val="18"/>
        </w:rPr>
        <w:t xml:space="preserve"> Prot. 4959/23U.</w:t>
      </w:r>
    </w:p>
    <w:p w14:paraId="4D8824DE" w14:textId="77777777" w:rsidR="000B14E4" w:rsidRDefault="000B14E4" w:rsidP="00C10E17">
      <w:pPr>
        <w:tabs>
          <w:tab w:val="left" w:pos="1873"/>
        </w:tabs>
        <w:spacing w:after="0" w:line="240" w:lineRule="auto"/>
        <w:jc w:val="both"/>
        <w:rPr>
          <w:rFonts w:ascii="Century Schoolbook" w:hAnsi="Century Schoolbook"/>
          <w:b/>
          <w:sz w:val="18"/>
          <w:szCs w:val="18"/>
        </w:rPr>
      </w:pPr>
    </w:p>
    <w:sectPr w:rsidR="000B14E4" w:rsidSect="006D5260">
      <w:footerReference w:type="default" r:id="rId17"/>
      <w:type w:val="continuous"/>
      <w:pgSz w:w="11906" w:h="16838"/>
      <w:pgMar w:top="89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E729" w14:textId="77777777" w:rsidR="006D5260" w:rsidRDefault="006D5260" w:rsidP="005B3928">
      <w:pPr>
        <w:spacing w:after="0" w:line="240" w:lineRule="auto"/>
      </w:pPr>
      <w:r>
        <w:separator/>
      </w:r>
    </w:p>
  </w:endnote>
  <w:endnote w:type="continuationSeparator" w:id="0">
    <w:p w14:paraId="5A13F9FD" w14:textId="77777777" w:rsidR="006D5260" w:rsidRDefault="006D5260" w:rsidP="005B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?? Std B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82E" w14:textId="77777777" w:rsidR="00543CC5" w:rsidRPr="00F148D3" w:rsidRDefault="00543CC5">
    <w:pPr>
      <w:pStyle w:val="Pidipagina"/>
      <w:jc w:val="right"/>
      <w:rPr>
        <w:rFonts w:ascii="Century Schoolbook" w:hAnsi="Century Schoolbook"/>
        <w:sz w:val="24"/>
      </w:rPr>
    </w:pPr>
    <w:r>
      <w:fldChar w:fldCharType="begin"/>
    </w:r>
    <w:r>
      <w:instrText>PAGE   \* MERGEFORMAT</w:instrText>
    </w:r>
    <w:r>
      <w:fldChar w:fldCharType="separate"/>
    </w:r>
    <w:r w:rsidR="005D0411" w:rsidRPr="005D0411">
      <w:rPr>
        <w:rFonts w:ascii="Century Schoolbook" w:hAnsi="Century Schoolbook"/>
        <w:noProof/>
        <w:sz w:val="24"/>
      </w:rPr>
      <w:t>1</w:t>
    </w:r>
    <w:r>
      <w:fldChar w:fldCharType="end"/>
    </w:r>
  </w:p>
  <w:p w14:paraId="2EC80581" w14:textId="77777777" w:rsidR="00543CC5" w:rsidRDefault="00543C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001C" w14:textId="77777777" w:rsidR="00543CC5" w:rsidRPr="00F148D3" w:rsidRDefault="00543CC5">
    <w:pPr>
      <w:pStyle w:val="Pidipagina"/>
      <w:jc w:val="right"/>
      <w:rPr>
        <w:rFonts w:ascii="Century Schoolbook" w:hAnsi="Century Schoolbook"/>
        <w:sz w:val="24"/>
      </w:rPr>
    </w:pPr>
    <w:r>
      <w:fldChar w:fldCharType="begin"/>
    </w:r>
    <w:r>
      <w:instrText>PAGE   \* MERGEFORMAT</w:instrText>
    </w:r>
    <w:r>
      <w:fldChar w:fldCharType="separate"/>
    </w:r>
    <w:r w:rsidR="005D0411" w:rsidRPr="005D0411">
      <w:rPr>
        <w:rFonts w:ascii="Century Schoolbook" w:hAnsi="Century Schoolbook"/>
        <w:noProof/>
        <w:sz w:val="24"/>
      </w:rPr>
      <w:t>2</w:t>
    </w:r>
    <w:r>
      <w:fldChar w:fldCharType="end"/>
    </w:r>
  </w:p>
  <w:p w14:paraId="593E2184" w14:textId="77777777" w:rsidR="00543CC5" w:rsidRDefault="00543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F546" w14:textId="77777777" w:rsidR="006D5260" w:rsidRDefault="006D5260" w:rsidP="005B3928">
      <w:pPr>
        <w:spacing w:after="0" w:line="240" w:lineRule="auto"/>
      </w:pPr>
      <w:r>
        <w:separator/>
      </w:r>
    </w:p>
  </w:footnote>
  <w:footnote w:type="continuationSeparator" w:id="0">
    <w:p w14:paraId="23BA42E2" w14:textId="77777777" w:rsidR="006D5260" w:rsidRDefault="006D5260" w:rsidP="005B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07B"/>
    <w:multiLevelType w:val="hybridMultilevel"/>
    <w:tmpl w:val="D826AA86"/>
    <w:lvl w:ilvl="0" w:tplc="28A83EAE">
      <w:start w:val="1"/>
      <w:numFmt w:val="bullet"/>
      <w:lvlText w:val="□"/>
      <w:lvlJc w:val="left"/>
      <w:pPr>
        <w:ind w:left="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D4B3778"/>
    <w:multiLevelType w:val="hybridMultilevel"/>
    <w:tmpl w:val="865840D2"/>
    <w:lvl w:ilvl="0" w:tplc="CD7A515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1061B4"/>
    <w:multiLevelType w:val="hybridMultilevel"/>
    <w:tmpl w:val="68EA7942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3BA1"/>
    <w:multiLevelType w:val="multilevel"/>
    <w:tmpl w:val="F18889CC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6994A17"/>
    <w:multiLevelType w:val="hybridMultilevel"/>
    <w:tmpl w:val="30AC8C2E"/>
    <w:lvl w:ilvl="0" w:tplc="2BF486BC">
      <w:start w:val="1"/>
      <w:numFmt w:val="bullet"/>
      <w:lvlText w:val=""/>
      <w:lvlJc w:val="left"/>
      <w:pPr>
        <w:ind w:left="72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7DC"/>
    <w:multiLevelType w:val="hybridMultilevel"/>
    <w:tmpl w:val="F18889CC"/>
    <w:lvl w:ilvl="0" w:tplc="FF7E1D4A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791527D"/>
    <w:multiLevelType w:val="hybridMultilevel"/>
    <w:tmpl w:val="D87EF2D2"/>
    <w:lvl w:ilvl="0" w:tplc="5FDCEFA2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2E9"/>
    <w:multiLevelType w:val="multilevel"/>
    <w:tmpl w:val="DCAC43FC"/>
    <w:lvl w:ilvl="0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5A7344C1"/>
    <w:multiLevelType w:val="hybridMultilevel"/>
    <w:tmpl w:val="F80226C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66150A65"/>
    <w:multiLevelType w:val="hybridMultilevel"/>
    <w:tmpl w:val="D8967F7E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74024F"/>
    <w:multiLevelType w:val="multilevel"/>
    <w:tmpl w:val="D826AA86"/>
    <w:lvl w:ilvl="0">
      <w:start w:val="1"/>
      <w:numFmt w:val="bullet"/>
      <w:lvlText w:val="□"/>
      <w:lvlJc w:val="left"/>
      <w:pPr>
        <w:ind w:left="360" w:hanging="360"/>
      </w:pPr>
      <w:rPr>
        <w:rFonts w:ascii="Adobe ?? Std B" w:eastAsia="Times New Roman" w:hAnsi="Adobe ?? Std B" w:hint="eastAsi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CD484D"/>
    <w:multiLevelType w:val="hybridMultilevel"/>
    <w:tmpl w:val="F2E013A4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2B2767"/>
    <w:multiLevelType w:val="hybridMultilevel"/>
    <w:tmpl w:val="C6E82D42"/>
    <w:lvl w:ilvl="0" w:tplc="2BF486BC">
      <w:start w:val="1"/>
      <w:numFmt w:val="bullet"/>
      <w:lvlText w:val=""/>
      <w:lvlJc w:val="left"/>
      <w:pPr>
        <w:ind w:left="360" w:hanging="360"/>
      </w:pPr>
      <w:rPr>
        <w:rFonts w:ascii="MT Extra" w:eastAsia="Times New Roman" w:hAnsi="MT Extr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553414">
    <w:abstractNumId w:val="6"/>
  </w:num>
  <w:num w:numId="2" w16cid:durableId="730931455">
    <w:abstractNumId w:val="0"/>
  </w:num>
  <w:num w:numId="3" w16cid:durableId="339698246">
    <w:abstractNumId w:val="10"/>
  </w:num>
  <w:num w:numId="4" w16cid:durableId="1591625141">
    <w:abstractNumId w:val="5"/>
  </w:num>
  <w:num w:numId="5" w16cid:durableId="2075010837">
    <w:abstractNumId w:val="3"/>
  </w:num>
  <w:num w:numId="6" w16cid:durableId="458961620">
    <w:abstractNumId w:val="8"/>
  </w:num>
  <w:num w:numId="7" w16cid:durableId="582683391">
    <w:abstractNumId w:val="7"/>
  </w:num>
  <w:num w:numId="8" w16cid:durableId="2074768558">
    <w:abstractNumId w:val="4"/>
  </w:num>
  <w:num w:numId="9" w16cid:durableId="1979608489">
    <w:abstractNumId w:val="12"/>
  </w:num>
  <w:num w:numId="10" w16cid:durableId="1086611971">
    <w:abstractNumId w:val="11"/>
  </w:num>
  <w:num w:numId="11" w16cid:durableId="1361399908">
    <w:abstractNumId w:val="9"/>
  </w:num>
  <w:num w:numId="12" w16cid:durableId="1127311934">
    <w:abstractNumId w:val="1"/>
  </w:num>
  <w:num w:numId="13" w16cid:durableId="51939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F90"/>
    <w:rsid w:val="00011CEF"/>
    <w:rsid w:val="0005716A"/>
    <w:rsid w:val="00072FC7"/>
    <w:rsid w:val="000761FF"/>
    <w:rsid w:val="00085AD4"/>
    <w:rsid w:val="00091E15"/>
    <w:rsid w:val="000A6F20"/>
    <w:rsid w:val="000A7A8B"/>
    <w:rsid w:val="000B14E4"/>
    <w:rsid w:val="0011465E"/>
    <w:rsid w:val="00124147"/>
    <w:rsid w:val="001258F2"/>
    <w:rsid w:val="00164C0A"/>
    <w:rsid w:val="001659A4"/>
    <w:rsid w:val="001A0E6E"/>
    <w:rsid w:val="001D3E98"/>
    <w:rsid w:val="001D4CAA"/>
    <w:rsid w:val="00205DCE"/>
    <w:rsid w:val="002169A4"/>
    <w:rsid w:val="00237BB4"/>
    <w:rsid w:val="00250419"/>
    <w:rsid w:val="002537E8"/>
    <w:rsid w:val="00263ABE"/>
    <w:rsid w:val="00265BE6"/>
    <w:rsid w:val="002872F2"/>
    <w:rsid w:val="002C6AAE"/>
    <w:rsid w:val="002D0A18"/>
    <w:rsid w:val="002F3ED9"/>
    <w:rsid w:val="00321BE1"/>
    <w:rsid w:val="00322BAB"/>
    <w:rsid w:val="0035629E"/>
    <w:rsid w:val="00356BC8"/>
    <w:rsid w:val="00366404"/>
    <w:rsid w:val="00391805"/>
    <w:rsid w:val="00396534"/>
    <w:rsid w:val="00397096"/>
    <w:rsid w:val="003A7853"/>
    <w:rsid w:val="003C6674"/>
    <w:rsid w:val="003F5CB6"/>
    <w:rsid w:val="004045BF"/>
    <w:rsid w:val="00407886"/>
    <w:rsid w:val="00425C4A"/>
    <w:rsid w:val="004808C1"/>
    <w:rsid w:val="00491483"/>
    <w:rsid w:val="004C65CB"/>
    <w:rsid w:val="004D6B02"/>
    <w:rsid w:val="00517A41"/>
    <w:rsid w:val="00543CC5"/>
    <w:rsid w:val="00594747"/>
    <w:rsid w:val="005B3928"/>
    <w:rsid w:val="005B72A1"/>
    <w:rsid w:val="005C531E"/>
    <w:rsid w:val="005C6BE9"/>
    <w:rsid w:val="005C6FCE"/>
    <w:rsid w:val="005C7388"/>
    <w:rsid w:val="005D0411"/>
    <w:rsid w:val="005D1073"/>
    <w:rsid w:val="005E03E0"/>
    <w:rsid w:val="005F16CA"/>
    <w:rsid w:val="00602629"/>
    <w:rsid w:val="00614478"/>
    <w:rsid w:val="006174E3"/>
    <w:rsid w:val="00666BC1"/>
    <w:rsid w:val="006D5260"/>
    <w:rsid w:val="006D63BE"/>
    <w:rsid w:val="006E7542"/>
    <w:rsid w:val="006F23CD"/>
    <w:rsid w:val="006F66E4"/>
    <w:rsid w:val="006F6B85"/>
    <w:rsid w:val="00727D77"/>
    <w:rsid w:val="00734854"/>
    <w:rsid w:val="00751EA7"/>
    <w:rsid w:val="0078449B"/>
    <w:rsid w:val="007A7724"/>
    <w:rsid w:val="007B1063"/>
    <w:rsid w:val="007E6A34"/>
    <w:rsid w:val="007F0068"/>
    <w:rsid w:val="007F0D89"/>
    <w:rsid w:val="00802D24"/>
    <w:rsid w:val="00812F3E"/>
    <w:rsid w:val="0085511A"/>
    <w:rsid w:val="00874548"/>
    <w:rsid w:val="008B4B53"/>
    <w:rsid w:val="008C0CE9"/>
    <w:rsid w:val="008E5F5A"/>
    <w:rsid w:val="008F220B"/>
    <w:rsid w:val="008F2FC1"/>
    <w:rsid w:val="00950A1B"/>
    <w:rsid w:val="00953219"/>
    <w:rsid w:val="00956DA3"/>
    <w:rsid w:val="009711CF"/>
    <w:rsid w:val="0099680A"/>
    <w:rsid w:val="009A05BD"/>
    <w:rsid w:val="009A3689"/>
    <w:rsid w:val="009C5E06"/>
    <w:rsid w:val="009C7F87"/>
    <w:rsid w:val="009D4A6E"/>
    <w:rsid w:val="009D721A"/>
    <w:rsid w:val="009E62BC"/>
    <w:rsid w:val="00A02CB5"/>
    <w:rsid w:val="00A07F87"/>
    <w:rsid w:val="00A154D8"/>
    <w:rsid w:val="00A36118"/>
    <w:rsid w:val="00A46831"/>
    <w:rsid w:val="00A57993"/>
    <w:rsid w:val="00A61CDD"/>
    <w:rsid w:val="00A90E80"/>
    <w:rsid w:val="00A9481D"/>
    <w:rsid w:val="00A9588A"/>
    <w:rsid w:val="00AF4F90"/>
    <w:rsid w:val="00B148B0"/>
    <w:rsid w:val="00B211C3"/>
    <w:rsid w:val="00B30C0C"/>
    <w:rsid w:val="00B465DB"/>
    <w:rsid w:val="00B47A76"/>
    <w:rsid w:val="00B67A42"/>
    <w:rsid w:val="00B95660"/>
    <w:rsid w:val="00BA5CC1"/>
    <w:rsid w:val="00BB1973"/>
    <w:rsid w:val="00BB2004"/>
    <w:rsid w:val="00BB41AE"/>
    <w:rsid w:val="00BD5A10"/>
    <w:rsid w:val="00BF64F3"/>
    <w:rsid w:val="00C0296C"/>
    <w:rsid w:val="00C03F7B"/>
    <w:rsid w:val="00C10E17"/>
    <w:rsid w:val="00C111AE"/>
    <w:rsid w:val="00C12056"/>
    <w:rsid w:val="00C26C09"/>
    <w:rsid w:val="00C5056B"/>
    <w:rsid w:val="00C9309C"/>
    <w:rsid w:val="00CA444B"/>
    <w:rsid w:val="00CB52AB"/>
    <w:rsid w:val="00CC1378"/>
    <w:rsid w:val="00CC1BE3"/>
    <w:rsid w:val="00CD3EE8"/>
    <w:rsid w:val="00CD4CBE"/>
    <w:rsid w:val="00CF5F1E"/>
    <w:rsid w:val="00D001B7"/>
    <w:rsid w:val="00D018E1"/>
    <w:rsid w:val="00D0359F"/>
    <w:rsid w:val="00D16723"/>
    <w:rsid w:val="00D2461E"/>
    <w:rsid w:val="00D4481D"/>
    <w:rsid w:val="00D82CD0"/>
    <w:rsid w:val="00D84498"/>
    <w:rsid w:val="00D85AAA"/>
    <w:rsid w:val="00DA74E3"/>
    <w:rsid w:val="00DD5C24"/>
    <w:rsid w:val="00DE54C3"/>
    <w:rsid w:val="00E6198E"/>
    <w:rsid w:val="00E70CA5"/>
    <w:rsid w:val="00EA69F4"/>
    <w:rsid w:val="00EC00A8"/>
    <w:rsid w:val="00EE1218"/>
    <w:rsid w:val="00F00C76"/>
    <w:rsid w:val="00F148D3"/>
    <w:rsid w:val="00F265F3"/>
    <w:rsid w:val="00F56506"/>
    <w:rsid w:val="00F62A86"/>
    <w:rsid w:val="00F75376"/>
    <w:rsid w:val="00F9532D"/>
    <w:rsid w:val="00FD2A4E"/>
    <w:rsid w:val="00FD430D"/>
    <w:rsid w:val="00FD4CCB"/>
    <w:rsid w:val="00FE7223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02C50D"/>
  <w15:chartTrackingRefBased/>
  <w15:docId w15:val="{FE9B2F6C-BDE3-47DD-9629-96363523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09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5B392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sid w:val="005B3928"/>
    <w:rPr>
      <w:rFonts w:cs="Times New Roman"/>
    </w:rPr>
  </w:style>
  <w:style w:type="table" w:styleId="Grigliatabella">
    <w:name w:val="Table Grid"/>
    <w:basedOn w:val="Tabellanormale"/>
    <w:uiPriority w:val="99"/>
    <w:rsid w:val="00D00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5B3928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1258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E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E15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E6A3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E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6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roaquileiese.ads@pec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iulicentrale.ads@pec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orre.ads@pec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ierabassafriulana.ads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CFF4C84A128B4F8EB400D3394C3384" ma:contentTypeVersion="13" ma:contentTypeDescription="Creare un nuovo documento." ma:contentTypeScope="" ma:versionID="e647a4f88d54ce48b704903d05dc22d3">
  <xsd:schema xmlns:xsd="http://www.w3.org/2001/XMLSchema" xmlns:xs="http://www.w3.org/2001/XMLSchema" xmlns:p="http://schemas.microsoft.com/office/2006/metadata/properties" xmlns:ns2="54bbba6c-1735-4dc2-a28a-c7abb80091c1" xmlns:ns3="f6614591-f6ef-429d-ae26-747052788275" targetNamespace="http://schemas.microsoft.com/office/2006/metadata/properties" ma:root="true" ma:fieldsID="e165a0b7bb7979802db0b0817d3230ff" ns2:_="" ns3:_="">
    <xsd:import namespace="54bbba6c-1735-4dc2-a28a-c7abb80091c1"/>
    <xsd:import namespace="f6614591-f6ef-429d-ae26-747052788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bba6c-1735-4dc2-a28a-c7abb800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b04e4a0-690c-4f63-859f-141696fb24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14591-f6ef-429d-ae26-747052788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b3a743-d128-43e2-b350-4089fd7c50d2}" ma:internalName="TaxCatchAll" ma:showField="CatchAllData" ma:web="f6614591-f6ef-429d-ae26-747052788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bbba6c-1735-4dc2-a28a-c7abb80091c1">
      <Terms xmlns="http://schemas.microsoft.com/office/infopath/2007/PartnerControls"/>
    </lcf76f155ced4ddcb4097134ff3c332f>
    <TaxCatchAll xmlns="f6614591-f6ef-429d-ae26-747052788275"/>
  </documentManagement>
</p:properties>
</file>

<file path=customXml/itemProps1.xml><?xml version="1.0" encoding="utf-8"?>
<ds:datastoreItem xmlns:ds="http://schemas.openxmlformats.org/officeDocument/2006/customXml" ds:itemID="{E247C319-52C9-4F83-82BE-42D897BA6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bba6c-1735-4dc2-a28a-c7abb80091c1"/>
    <ds:schemaRef ds:uri="f6614591-f6ef-429d-ae26-747052788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1731E-B80D-4F59-A8E0-F0FA4565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A5B52-1A0E-4CB2-915B-FED3C535B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8386E-32DF-4A3D-8841-4BBC550794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Links>
    <vt:vector size="24" baseType="variant">
      <vt:variant>
        <vt:i4>6881302</vt:i4>
      </vt:variant>
      <vt:variant>
        <vt:i4>9</vt:i4>
      </vt:variant>
      <vt:variant>
        <vt:i4>0</vt:i4>
      </vt:variant>
      <vt:variant>
        <vt:i4>5</vt:i4>
      </vt:variant>
      <vt:variant>
        <vt:lpwstr>mailto:torre.ads@pec.it</vt:lpwstr>
      </vt:variant>
      <vt:variant>
        <vt:lpwstr/>
      </vt:variant>
      <vt:variant>
        <vt:i4>4718631</vt:i4>
      </vt:variant>
      <vt:variant>
        <vt:i4>6</vt:i4>
      </vt:variant>
      <vt:variant>
        <vt:i4>0</vt:i4>
      </vt:variant>
      <vt:variant>
        <vt:i4>5</vt:i4>
      </vt:variant>
      <vt:variant>
        <vt:lpwstr>mailto:rivierabassafriulana.ads@pec.it</vt:lpwstr>
      </vt:variant>
      <vt:variant>
        <vt:lpwstr/>
      </vt:variant>
      <vt:variant>
        <vt:i4>2490455</vt:i4>
      </vt:variant>
      <vt:variant>
        <vt:i4>3</vt:i4>
      </vt:variant>
      <vt:variant>
        <vt:i4>0</vt:i4>
      </vt:variant>
      <vt:variant>
        <vt:i4>5</vt:i4>
      </vt:variant>
      <vt:variant>
        <vt:lpwstr>mailto:agroaquileiese.ads@pec.it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friulicentrale.ad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Ilaria Meglio - Hattivalab</cp:lastModifiedBy>
  <cp:revision>2</cp:revision>
  <cp:lastPrinted>2014-04-11T16:47:00Z</cp:lastPrinted>
  <dcterms:created xsi:type="dcterms:W3CDTF">2024-01-22T15:38:00Z</dcterms:created>
  <dcterms:modified xsi:type="dcterms:W3CDTF">2024-01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CFF4C84A128B4F8EB400D3394C338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/>
  </property>
</Properties>
</file>